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FD0C" w14:textId="2A573F1E" w:rsidR="005A2D62" w:rsidRPr="00270B0A" w:rsidRDefault="001A7D64" w:rsidP="004354D7">
      <w:pPr>
        <w:jc w:val="both"/>
      </w:pPr>
      <w:r w:rsidRPr="00270B0A">
        <w:tab/>
      </w:r>
      <w:r w:rsidR="00E41F1B" w:rsidRPr="00270B0A">
        <w:t>Na temelju</w:t>
      </w:r>
      <w:r w:rsidR="004354D7" w:rsidRPr="00270B0A">
        <w:t xml:space="preserve"> članka 113.,</w:t>
      </w:r>
      <w:r w:rsidR="00A4515B" w:rsidRPr="00270B0A">
        <w:t xml:space="preserve"> </w:t>
      </w:r>
      <w:r w:rsidR="004354D7" w:rsidRPr="00270B0A">
        <w:t>stavka 1.</w:t>
      </w:r>
      <w:r w:rsidR="00611D6A" w:rsidRPr="00270B0A">
        <w:t xml:space="preserve"> </w:t>
      </w:r>
      <w:r w:rsidR="004354D7" w:rsidRPr="00270B0A">
        <w:t>Zakona o gospodarenju otpadom („Narodne novine“ broj 84/21)</w:t>
      </w:r>
      <w:r w:rsidR="00AF5E90" w:rsidRPr="00270B0A">
        <w:t xml:space="preserve"> </w:t>
      </w:r>
      <w:r w:rsidR="001959F0" w:rsidRPr="00270B0A">
        <w:t xml:space="preserve">i </w:t>
      </w:r>
      <w:r w:rsidR="006F17DF" w:rsidRPr="00270B0A">
        <w:t>članka</w:t>
      </w:r>
      <w:r w:rsidR="003C7ED1" w:rsidRPr="00270B0A">
        <w:t xml:space="preserve"> </w:t>
      </w:r>
      <w:r w:rsidR="001959F0" w:rsidRPr="00270B0A">
        <w:t>32</w:t>
      </w:r>
      <w:r w:rsidR="009D6F53" w:rsidRPr="00270B0A">
        <w:t>.</w:t>
      </w:r>
      <w:r w:rsidR="00577800" w:rsidRPr="00270B0A">
        <w:t xml:space="preserve"> </w:t>
      </w:r>
      <w:r w:rsidR="00E41F1B" w:rsidRPr="00270B0A">
        <w:t>Statuta</w:t>
      </w:r>
      <w:r w:rsidR="00A4515B" w:rsidRPr="00270B0A">
        <w:t xml:space="preserve"> </w:t>
      </w:r>
      <w:r w:rsidR="00E41F1B" w:rsidRPr="00270B0A">
        <w:t>Općin</w:t>
      </w:r>
      <w:r w:rsidR="00B864E1" w:rsidRPr="00270B0A">
        <w:t>e</w:t>
      </w:r>
      <w:r w:rsidR="00611D6A" w:rsidRPr="00270B0A">
        <w:t xml:space="preserve"> </w:t>
      </w:r>
      <w:r w:rsidR="00B864E1" w:rsidRPr="00270B0A">
        <w:t>Kalnik</w:t>
      </w:r>
      <w:r w:rsidR="00A4515B" w:rsidRPr="00270B0A">
        <w:t xml:space="preserve"> </w:t>
      </w:r>
      <w:r w:rsidR="00E41F1B" w:rsidRPr="00270B0A">
        <w:t>(„</w:t>
      </w:r>
      <w:r w:rsidR="00B864E1" w:rsidRPr="00270B0A">
        <w:t>S</w:t>
      </w:r>
      <w:r w:rsidR="00E41F1B" w:rsidRPr="00270B0A">
        <w:t>lužbeni glasnik K</w:t>
      </w:r>
      <w:r w:rsidR="00B864E1" w:rsidRPr="00270B0A">
        <w:t>oprivničko-križevačke županije</w:t>
      </w:r>
      <w:r w:rsidR="00E41F1B" w:rsidRPr="00270B0A">
        <w:t>“</w:t>
      </w:r>
      <w:r w:rsidR="00B864E1" w:rsidRPr="00270B0A">
        <w:t xml:space="preserve"> broj 5/13, 4/18, 4/20</w:t>
      </w:r>
      <w:r w:rsidR="006F17DF" w:rsidRPr="00270B0A">
        <w:t xml:space="preserve">, </w:t>
      </w:r>
      <w:r w:rsidR="00B864E1" w:rsidRPr="00270B0A">
        <w:t>5/21)</w:t>
      </w:r>
      <w:r w:rsidR="00B4494F" w:rsidRPr="00270B0A">
        <w:t xml:space="preserve"> </w:t>
      </w:r>
      <w:r w:rsidR="001959F0" w:rsidRPr="00270B0A">
        <w:t xml:space="preserve">Općinsko vijeće Općine Kalnik na </w:t>
      </w:r>
      <w:r w:rsidR="00F43AEC">
        <w:t>7.</w:t>
      </w:r>
      <w:r w:rsidR="001959F0" w:rsidRPr="00270B0A">
        <w:t xml:space="preserve"> sjednici održanoj </w:t>
      </w:r>
      <w:r w:rsidR="00F43AEC">
        <w:t>26. svibnja</w:t>
      </w:r>
      <w:r w:rsidR="009D6F53" w:rsidRPr="00270B0A">
        <w:t xml:space="preserve"> </w:t>
      </w:r>
      <w:r w:rsidR="009B4AAC" w:rsidRPr="00270B0A">
        <w:t>2022</w:t>
      </w:r>
      <w:r w:rsidR="00B4494F" w:rsidRPr="00270B0A">
        <w:t xml:space="preserve">. </w:t>
      </w:r>
      <w:r w:rsidR="009B4AAC" w:rsidRPr="00270B0A">
        <w:t>doni</w:t>
      </w:r>
      <w:r w:rsidR="001959F0" w:rsidRPr="00270B0A">
        <w:t>jelo je</w:t>
      </w:r>
    </w:p>
    <w:p w14:paraId="1BA08935" w14:textId="77777777" w:rsidR="005A2D62" w:rsidRPr="00270B0A" w:rsidRDefault="005A2D62" w:rsidP="00C26412">
      <w:pPr>
        <w:jc w:val="both"/>
      </w:pPr>
    </w:p>
    <w:p w14:paraId="120A624A" w14:textId="77777777" w:rsidR="001F7414" w:rsidRPr="00270B0A" w:rsidRDefault="005A2D62" w:rsidP="004354D7">
      <w:pPr>
        <w:tabs>
          <w:tab w:val="left" w:pos="3150"/>
        </w:tabs>
        <w:jc w:val="center"/>
        <w:rPr>
          <w:b/>
        </w:rPr>
      </w:pPr>
      <w:r w:rsidRPr="00270B0A">
        <w:rPr>
          <w:b/>
        </w:rPr>
        <w:t>ODLUK</w:t>
      </w:r>
      <w:r w:rsidR="001F7414" w:rsidRPr="00270B0A">
        <w:rPr>
          <w:b/>
        </w:rPr>
        <w:t xml:space="preserve">U </w:t>
      </w:r>
    </w:p>
    <w:p w14:paraId="55148DC0" w14:textId="77777777" w:rsidR="00611D6A" w:rsidRPr="00270B0A" w:rsidRDefault="009B4AAC" w:rsidP="004354D7">
      <w:pPr>
        <w:tabs>
          <w:tab w:val="left" w:pos="3150"/>
        </w:tabs>
        <w:jc w:val="center"/>
        <w:rPr>
          <w:b/>
        </w:rPr>
      </w:pPr>
      <w:r w:rsidRPr="00270B0A">
        <w:rPr>
          <w:b/>
        </w:rPr>
        <w:t xml:space="preserve">o </w:t>
      </w:r>
      <w:r w:rsidR="004354D7" w:rsidRPr="00270B0A">
        <w:rPr>
          <w:b/>
        </w:rPr>
        <w:t>sprječavanju odbacivanja</w:t>
      </w:r>
      <w:r w:rsidR="00AF5E90" w:rsidRPr="00270B0A">
        <w:rPr>
          <w:b/>
        </w:rPr>
        <w:t xml:space="preserve"> </w:t>
      </w:r>
      <w:r w:rsidR="004354D7" w:rsidRPr="00270B0A">
        <w:rPr>
          <w:b/>
        </w:rPr>
        <w:t>otpada</w:t>
      </w:r>
      <w:r w:rsidR="00611D6A" w:rsidRPr="00270B0A">
        <w:rPr>
          <w:b/>
        </w:rPr>
        <w:t xml:space="preserve"> </w:t>
      </w:r>
    </w:p>
    <w:p w14:paraId="110B5CCF" w14:textId="56214302" w:rsidR="00FF0EDE" w:rsidRPr="00270B0A" w:rsidRDefault="004354D7" w:rsidP="004354D7">
      <w:pPr>
        <w:tabs>
          <w:tab w:val="left" w:pos="3150"/>
        </w:tabs>
        <w:jc w:val="center"/>
        <w:rPr>
          <w:b/>
        </w:rPr>
      </w:pPr>
      <w:r w:rsidRPr="00270B0A">
        <w:rPr>
          <w:b/>
        </w:rPr>
        <w:t>na području Općine Kalnik</w:t>
      </w:r>
    </w:p>
    <w:p w14:paraId="19927480" w14:textId="77777777" w:rsidR="004354D7" w:rsidRPr="00270B0A" w:rsidRDefault="004354D7" w:rsidP="004354D7">
      <w:pPr>
        <w:tabs>
          <w:tab w:val="left" w:pos="3150"/>
        </w:tabs>
        <w:jc w:val="center"/>
      </w:pPr>
    </w:p>
    <w:p w14:paraId="2611F5E4" w14:textId="77777777" w:rsidR="00FA0398" w:rsidRPr="00F43AEC" w:rsidRDefault="005A2D62" w:rsidP="00C26412">
      <w:pPr>
        <w:tabs>
          <w:tab w:val="left" w:pos="0"/>
        </w:tabs>
        <w:jc w:val="center"/>
        <w:rPr>
          <w:bCs/>
        </w:rPr>
      </w:pPr>
      <w:r w:rsidRPr="00F43AEC">
        <w:rPr>
          <w:bCs/>
        </w:rPr>
        <w:t>Članak 1.</w:t>
      </w:r>
    </w:p>
    <w:p w14:paraId="63B6C65B" w14:textId="663AB4E1" w:rsidR="00FA0398" w:rsidRPr="00270B0A" w:rsidRDefault="00FA0398" w:rsidP="00C26412">
      <w:pPr>
        <w:tabs>
          <w:tab w:val="left" w:pos="0"/>
        </w:tabs>
        <w:jc w:val="both"/>
        <w:rPr>
          <w:b/>
        </w:rPr>
      </w:pPr>
    </w:p>
    <w:p w14:paraId="5E281E02" w14:textId="1F0181A8" w:rsidR="00611D6A" w:rsidRPr="00270B0A" w:rsidRDefault="00611D6A" w:rsidP="00C26412">
      <w:pPr>
        <w:tabs>
          <w:tab w:val="left" w:pos="0"/>
        </w:tabs>
        <w:jc w:val="both"/>
      </w:pPr>
      <w:r w:rsidRPr="00270B0A">
        <w:tab/>
      </w:r>
      <w:r w:rsidR="00FC1EA2" w:rsidRPr="00270B0A">
        <w:t>Odlukom o sprječavanju odbacivanja otpada na području</w:t>
      </w:r>
      <w:r w:rsidR="001A7D64" w:rsidRPr="00270B0A">
        <w:t xml:space="preserve"> </w:t>
      </w:r>
      <w:r w:rsidR="00FC1EA2" w:rsidRPr="00270B0A">
        <w:t xml:space="preserve">Općine </w:t>
      </w:r>
      <w:r w:rsidRPr="00270B0A">
        <w:t xml:space="preserve">Kalnik </w:t>
      </w:r>
      <w:r w:rsidR="00FC1EA2" w:rsidRPr="00270B0A">
        <w:t>(u daljnjem tekstu: Odluka)</w:t>
      </w:r>
      <w:r w:rsidRPr="00270B0A">
        <w:t xml:space="preserve"> </w:t>
      </w:r>
      <w:r w:rsidR="00FC1EA2" w:rsidRPr="00270B0A">
        <w:t>određuju se mjere sprječavanja</w:t>
      </w:r>
      <w:r w:rsidR="001A7D64" w:rsidRPr="00270B0A">
        <w:t xml:space="preserve"> </w:t>
      </w:r>
      <w:r w:rsidR="00FC1EA2" w:rsidRPr="00270B0A">
        <w:t>protuzakonitog (nepropisnog) odbacivanja otpada i mjere uklanjanja protuzakonito</w:t>
      </w:r>
      <w:r w:rsidRPr="00270B0A">
        <w:t xml:space="preserve"> </w:t>
      </w:r>
      <w:r w:rsidR="00FC1EA2" w:rsidRPr="00270B0A">
        <w:t>odbačenog</w:t>
      </w:r>
      <w:r w:rsidR="001A7D64" w:rsidRPr="00270B0A">
        <w:t xml:space="preserve"> </w:t>
      </w:r>
      <w:r w:rsidR="00FC1EA2" w:rsidRPr="00270B0A">
        <w:t>otpada u okoliš na području Općine K</w:t>
      </w:r>
      <w:r w:rsidRPr="00270B0A">
        <w:t xml:space="preserve">alnik </w:t>
      </w:r>
      <w:r w:rsidR="00FC1EA2" w:rsidRPr="00270B0A">
        <w:t>(u daljnjem tekstu: Općina).</w:t>
      </w:r>
    </w:p>
    <w:p w14:paraId="525DAF63" w14:textId="77777777" w:rsidR="00611D6A" w:rsidRPr="00270B0A" w:rsidRDefault="00611D6A" w:rsidP="00C26412">
      <w:pPr>
        <w:tabs>
          <w:tab w:val="left" w:pos="0"/>
        </w:tabs>
        <w:jc w:val="both"/>
      </w:pPr>
    </w:p>
    <w:p w14:paraId="786E3990" w14:textId="684139FA" w:rsidR="00611D6A" w:rsidRPr="00270B0A" w:rsidRDefault="00FC1EA2" w:rsidP="00611D6A">
      <w:pPr>
        <w:tabs>
          <w:tab w:val="left" w:pos="0"/>
        </w:tabs>
        <w:jc w:val="center"/>
      </w:pPr>
      <w:r w:rsidRPr="00270B0A">
        <w:t>Članak 2.</w:t>
      </w:r>
    </w:p>
    <w:p w14:paraId="0DCF6423" w14:textId="77777777" w:rsidR="00611D6A" w:rsidRPr="00270B0A" w:rsidRDefault="00611D6A" w:rsidP="00C26412">
      <w:pPr>
        <w:tabs>
          <w:tab w:val="left" w:pos="0"/>
        </w:tabs>
        <w:jc w:val="both"/>
      </w:pPr>
    </w:p>
    <w:p w14:paraId="639C7B41" w14:textId="77777777" w:rsidR="00143F12" w:rsidRPr="00270B0A" w:rsidRDefault="00143F12" w:rsidP="00C26412">
      <w:pPr>
        <w:tabs>
          <w:tab w:val="left" w:pos="0"/>
        </w:tabs>
        <w:jc w:val="both"/>
      </w:pPr>
      <w:r w:rsidRPr="00270B0A">
        <w:tab/>
      </w:r>
      <w:r w:rsidR="00FC1EA2" w:rsidRPr="00270B0A">
        <w:t>Odbacivanje otpada u okoliš je svako ostavljanje, napuštanje, odbacivanje ili odlaganje otpada izvan lokacije za gospodarenje otpadom i ne odnosi se na mjesto primopredaje otpada u sklopu javne usluge sakupljanja komunalnog otpada.</w:t>
      </w:r>
      <w:r w:rsidRPr="00270B0A">
        <w:t xml:space="preserve"> </w:t>
      </w:r>
    </w:p>
    <w:p w14:paraId="7D3F4FE0" w14:textId="4E0ECD8C" w:rsidR="00143F12" w:rsidRPr="00270B0A" w:rsidRDefault="00143F12" w:rsidP="00C26412">
      <w:pPr>
        <w:tabs>
          <w:tab w:val="left" w:pos="0"/>
        </w:tabs>
        <w:jc w:val="both"/>
      </w:pPr>
      <w:r w:rsidRPr="00270B0A">
        <w:tab/>
      </w:r>
      <w:r w:rsidR="00FC1EA2" w:rsidRPr="00270B0A">
        <w:t>Protuzakonito (nepropisno) odbačenim otpadom u okoliš smatra se otpad koji nije odložen u skladu s općim aktima Općine</w:t>
      </w:r>
      <w:r w:rsidRPr="00270B0A">
        <w:t xml:space="preserve"> </w:t>
      </w:r>
      <w:r w:rsidR="00FC1EA2" w:rsidRPr="00270B0A">
        <w:t>kojim se uređuje način pružanja javne usluge sakupljanja komunalnog otpada i kojim je propisan komunalni red.</w:t>
      </w:r>
      <w:r w:rsidRPr="00270B0A">
        <w:t xml:space="preserve"> </w:t>
      </w:r>
    </w:p>
    <w:p w14:paraId="301D8C39" w14:textId="77777777" w:rsidR="00143F12" w:rsidRPr="00270B0A" w:rsidRDefault="00143F12" w:rsidP="00C26412">
      <w:pPr>
        <w:tabs>
          <w:tab w:val="left" w:pos="0"/>
        </w:tabs>
        <w:jc w:val="both"/>
      </w:pPr>
    </w:p>
    <w:p w14:paraId="67ECB138" w14:textId="25BD911B" w:rsidR="00143F12" w:rsidRPr="00270B0A" w:rsidRDefault="00FC1EA2" w:rsidP="00143F12">
      <w:pPr>
        <w:tabs>
          <w:tab w:val="left" w:pos="0"/>
        </w:tabs>
        <w:jc w:val="center"/>
      </w:pPr>
      <w:r w:rsidRPr="00270B0A">
        <w:t>Članak 3.</w:t>
      </w:r>
    </w:p>
    <w:p w14:paraId="67DCC712" w14:textId="77777777" w:rsidR="00197634" w:rsidRPr="00270B0A" w:rsidRDefault="00197634" w:rsidP="00C26412">
      <w:pPr>
        <w:tabs>
          <w:tab w:val="left" w:pos="0"/>
        </w:tabs>
        <w:jc w:val="both"/>
      </w:pPr>
    </w:p>
    <w:p w14:paraId="3057D7FE" w14:textId="77777777" w:rsidR="00197634" w:rsidRPr="00270B0A" w:rsidRDefault="00197634" w:rsidP="00C26412">
      <w:pPr>
        <w:tabs>
          <w:tab w:val="left" w:pos="0"/>
        </w:tabs>
        <w:jc w:val="both"/>
      </w:pPr>
      <w:r w:rsidRPr="00270B0A">
        <w:tab/>
      </w:r>
      <w:r w:rsidR="00FC1EA2" w:rsidRPr="00270B0A">
        <w:t>Mjere za sprječavanje protuzakonitog odbacivanja otpada na području Općine su:</w:t>
      </w:r>
      <w:r w:rsidRPr="00270B0A">
        <w:t xml:space="preserve"> </w:t>
      </w:r>
    </w:p>
    <w:p w14:paraId="3CC56053" w14:textId="77777777"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uspostava sustava za zaprimanje obavijesti o nepropisno odbačenom otpadu,</w:t>
      </w:r>
      <w:r w:rsidR="00197634" w:rsidRPr="00270B0A">
        <w:rPr>
          <w:rFonts w:ascii="Times New Roman" w:hAnsi="Times New Roman"/>
          <w:sz w:val="24"/>
          <w:szCs w:val="24"/>
        </w:rPr>
        <w:t xml:space="preserve"> </w:t>
      </w:r>
    </w:p>
    <w:p w14:paraId="3E8336A1" w14:textId="3D06191D"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uspostava sustava evidentiranja lokacija nepropisno odbačenog otpada,</w:t>
      </w:r>
      <w:r w:rsidR="00197634" w:rsidRPr="00270B0A">
        <w:rPr>
          <w:rFonts w:ascii="Times New Roman" w:hAnsi="Times New Roman"/>
          <w:sz w:val="24"/>
          <w:szCs w:val="24"/>
        </w:rPr>
        <w:t xml:space="preserve"> </w:t>
      </w:r>
    </w:p>
    <w:p w14:paraId="40A60107" w14:textId="36306212"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provođenje redovitog terenskog nadzora</w:t>
      </w:r>
      <w:r w:rsidR="001A7D64" w:rsidRPr="00270B0A">
        <w:rPr>
          <w:rFonts w:ascii="Times New Roman" w:hAnsi="Times New Roman"/>
          <w:sz w:val="24"/>
          <w:szCs w:val="24"/>
        </w:rPr>
        <w:t xml:space="preserve"> </w:t>
      </w:r>
      <w:r w:rsidRPr="00270B0A">
        <w:rPr>
          <w:rFonts w:ascii="Times New Roman" w:hAnsi="Times New Roman"/>
          <w:sz w:val="24"/>
          <w:szCs w:val="24"/>
        </w:rPr>
        <w:t>radi utvrđivanja postojanja nepropisno odbačenog otpada i poduzimanje daljnjih mjera iz nadležnosti komunalnog redara,</w:t>
      </w:r>
    </w:p>
    <w:p w14:paraId="1C92A2BB" w14:textId="77777777"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postavljanje fizičkih prepreka kojima se onemogućuje pristup na lokacije,</w:t>
      </w:r>
      <w:r w:rsidR="00197634" w:rsidRPr="00270B0A">
        <w:rPr>
          <w:rFonts w:ascii="Times New Roman" w:hAnsi="Times New Roman"/>
          <w:sz w:val="24"/>
          <w:szCs w:val="24"/>
        </w:rPr>
        <w:t xml:space="preserve"> </w:t>
      </w:r>
    </w:p>
    <w:p w14:paraId="4DC9719C" w14:textId="77777777"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 xml:space="preserve">provođenje informativnih aktivnosti koji se odnose na gospodarenje otpadom, </w:t>
      </w:r>
    </w:p>
    <w:p w14:paraId="47FB8A52" w14:textId="3155B6E4"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objava informacija na mrežnoj stranici Općine o lokaciji i vremenu mobiln</w:t>
      </w:r>
      <w:r w:rsidR="001A7D64" w:rsidRPr="00270B0A">
        <w:rPr>
          <w:rFonts w:ascii="Times New Roman" w:hAnsi="Times New Roman"/>
          <w:sz w:val="24"/>
          <w:szCs w:val="24"/>
        </w:rPr>
        <w:t>og</w:t>
      </w:r>
      <w:r w:rsidRPr="00270B0A">
        <w:rPr>
          <w:rFonts w:ascii="Times New Roman" w:hAnsi="Times New Roman"/>
          <w:sz w:val="24"/>
          <w:szCs w:val="24"/>
        </w:rPr>
        <w:t xml:space="preserve"> reciklažn</w:t>
      </w:r>
      <w:r w:rsidR="001A7D64" w:rsidRPr="00270B0A">
        <w:rPr>
          <w:rFonts w:ascii="Times New Roman" w:hAnsi="Times New Roman"/>
          <w:sz w:val="24"/>
          <w:szCs w:val="24"/>
        </w:rPr>
        <w:t>og</w:t>
      </w:r>
      <w:r w:rsidRPr="00270B0A">
        <w:rPr>
          <w:rFonts w:ascii="Times New Roman" w:hAnsi="Times New Roman"/>
          <w:sz w:val="24"/>
          <w:szCs w:val="24"/>
        </w:rPr>
        <w:t xml:space="preserve"> dvorišta kao i lokacijama</w:t>
      </w:r>
      <w:r w:rsidR="001A7D64" w:rsidRPr="00270B0A">
        <w:rPr>
          <w:rFonts w:ascii="Times New Roman" w:hAnsi="Times New Roman"/>
          <w:sz w:val="24"/>
          <w:szCs w:val="24"/>
        </w:rPr>
        <w:t xml:space="preserve"> </w:t>
      </w:r>
      <w:r w:rsidRPr="00270B0A">
        <w:rPr>
          <w:rFonts w:ascii="Times New Roman" w:hAnsi="Times New Roman"/>
          <w:sz w:val="24"/>
          <w:szCs w:val="24"/>
        </w:rPr>
        <w:t xml:space="preserve">spremnika postavljenim na javnim površinama za odvojeno sakupljanje komunalnog otpada, </w:t>
      </w:r>
    </w:p>
    <w:p w14:paraId="2F0F8782" w14:textId="77777777"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 xml:space="preserve">postavljanje video nadzora, </w:t>
      </w:r>
    </w:p>
    <w:p w14:paraId="61C48653" w14:textId="14B75250" w:rsidR="00197634" w:rsidRPr="00270B0A" w:rsidRDefault="00FC1EA2" w:rsidP="00C26412">
      <w:pPr>
        <w:pStyle w:val="Odlomakpopisa"/>
        <w:numPr>
          <w:ilvl w:val="0"/>
          <w:numId w:val="9"/>
        </w:numPr>
        <w:tabs>
          <w:tab w:val="left" w:pos="0"/>
        </w:tabs>
        <w:jc w:val="both"/>
        <w:rPr>
          <w:rFonts w:ascii="Times New Roman" w:hAnsi="Times New Roman"/>
          <w:sz w:val="24"/>
          <w:szCs w:val="24"/>
        </w:rPr>
      </w:pPr>
      <w:r w:rsidRPr="00270B0A">
        <w:rPr>
          <w:rFonts w:ascii="Times New Roman" w:hAnsi="Times New Roman"/>
          <w:sz w:val="24"/>
          <w:szCs w:val="24"/>
        </w:rPr>
        <w:t xml:space="preserve">godišnje akcije uklanjanja nepropisno odbačenog otpada u okoliš. </w:t>
      </w:r>
    </w:p>
    <w:p w14:paraId="38281B60" w14:textId="77777777" w:rsidR="00197634" w:rsidRPr="00270B0A" w:rsidRDefault="00197634" w:rsidP="00197634">
      <w:pPr>
        <w:pStyle w:val="Odlomakpopisa"/>
        <w:tabs>
          <w:tab w:val="left" w:pos="0"/>
        </w:tabs>
        <w:jc w:val="both"/>
        <w:rPr>
          <w:rFonts w:ascii="Times New Roman" w:hAnsi="Times New Roman"/>
          <w:sz w:val="24"/>
          <w:szCs w:val="24"/>
        </w:rPr>
      </w:pPr>
    </w:p>
    <w:p w14:paraId="2CBF9DC7" w14:textId="159150C3" w:rsidR="00197634" w:rsidRPr="00270B0A" w:rsidRDefault="00FC1EA2" w:rsidP="00197634">
      <w:pPr>
        <w:pStyle w:val="Odlomakpopisa"/>
        <w:tabs>
          <w:tab w:val="left" w:pos="0"/>
        </w:tabs>
        <w:ind w:left="0"/>
        <w:jc w:val="center"/>
        <w:rPr>
          <w:rFonts w:ascii="Times New Roman" w:hAnsi="Times New Roman"/>
          <w:sz w:val="24"/>
          <w:szCs w:val="24"/>
        </w:rPr>
      </w:pPr>
      <w:r w:rsidRPr="00270B0A">
        <w:rPr>
          <w:rFonts w:ascii="Times New Roman" w:hAnsi="Times New Roman"/>
          <w:sz w:val="24"/>
          <w:szCs w:val="24"/>
        </w:rPr>
        <w:t>Članak 4.</w:t>
      </w:r>
    </w:p>
    <w:p w14:paraId="71026455" w14:textId="77777777" w:rsidR="00BC478C" w:rsidRPr="00270B0A" w:rsidRDefault="00BC478C" w:rsidP="00197634">
      <w:pPr>
        <w:pStyle w:val="Odlomakpopisa"/>
        <w:tabs>
          <w:tab w:val="left" w:pos="0"/>
        </w:tabs>
        <w:ind w:left="0"/>
        <w:jc w:val="both"/>
        <w:rPr>
          <w:rFonts w:ascii="Times New Roman" w:hAnsi="Times New Roman"/>
          <w:sz w:val="24"/>
          <w:szCs w:val="24"/>
        </w:rPr>
      </w:pPr>
    </w:p>
    <w:p w14:paraId="7F4E3CFB" w14:textId="77777777" w:rsidR="00BC478C" w:rsidRPr="00270B0A" w:rsidRDefault="00BC478C" w:rsidP="00197634">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Obavijesti o protuzakonito</w:t>
      </w:r>
      <w:r w:rsidRPr="00270B0A">
        <w:rPr>
          <w:rFonts w:ascii="Times New Roman" w:hAnsi="Times New Roman"/>
          <w:sz w:val="24"/>
          <w:szCs w:val="24"/>
        </w:rPr>
        <w:t xml:space="preserve"> </w:t>
      </w:r>
      <w:r w:rsidR="00FC1EA2" w:rsidRPr="00270B0A">
        <w:rPr>
          <w:rFonts w:ascii="Times New Roman" w:hAnsi="Times New Roman"/>
          <w:sz w:val="24"/>
          <w:szCs w:val="24"/>
        </w:rPr>
        <w:t>odbačenom otpadu mogu se dostaviti:</w:t>
      </w:r>
      <w:r w:rsidRPr="00270B0A">
        <w:rPr>
          <w:rFonts w:ascii="Times New Roman" w:hAnsi="Times New Roman"/>
          <w:sz w:val="24"/>
          <w:szCs w:val="24"/>
        </w:rPr>
        <w:t xml:space="preserve"> </w:t>
      </w:r>
    </w:p>
    <w:p w14:paraId="5803DD90" w14:textId="77777777" w:rsidR="00BC478C" w:rsidRPr="00270B0A" w:rsidRDefault="00FC1EA2" w:rsidP="00BC478C">
      <w:pPr>
        <w:pStyle w:val="Odlomakpopisa"/>
        <w:numPr>
          <w:ilvl w:val="0"/>
          <w:numId w:val="10"/>
        </w:numPr>
        <w:tabs>
          <w:tab w:val="left" w:pos="0"/>
        </w:tabs>
        <w:jc w:val="both"/>
        <w:rPr>
          <w:rFonts w:ascii="Times New Roman" w:hAnsi="Times New Roman"/>
          <w:sz w:val="24"/>
          <w:szCs w:val="24"/>
        </w:rPr>
      </w:pPr>
      <w:r w:rsidRPr="00270B0A">
        <w:rPr>
          <w:rFonts w:ascii="Times New Roman" w:hAnsi="Times New Roman"/>
          <w:sz w:val="24"/>
          <w:szCs w:val="24"/>
        </w:rPr>
        <w:t>putem elektroničke pošte</w:t>
      </w:r>
      <w:r w:rsidR="00BC478C" w:rsidRPr="00270B0A">
        <w:rPr>
          <w:rFonts w:ascii="Times New Roman" w:hAnsi="Times New Roman"/>
          <w:sz w:val="24"/>
          <w:szCs w:val="24"/>
        </w:rPr>
        <w:t xml:space="preserve"> </w:t>
      </w:r>
      <w:r w:rsidRPr="00270B0A">
        <w:rPr>
          <w:rFonts w:ascii="Times New Roman" w:hAnsi="Times New Roman"/>
          <w:sz w:val="24"/>
          <w:szCs w:val="24"/>
        </w:rPr>
        <w:t>komunalnom redaru,</w:t>
      </w:r>
      <w:r w:rsidR="00BC478C" w:rsidRPr="00270B0A">
        <w:rPr>
          <w:rFonts w:ascii="Times New Roman" w:hAnsi="Times New Roman"/>
          <w:sz w:val="24"/>
          <w:szCs w:val="24"/>
        </w:rPr>
        <w:t xml:space="preserve"> </w:t>
      </w:r>
    </w:p>
    <w:p w14:paraId="11BC8E5B" w14:textId="77777777" w:rsidR="00BC478C" w:rsidRPr="00270B0A" w:rsidRDefault="00FC1EA2" w:rsidP="00BC478C">
      <w:pPr>
        <w:pStyle w:val="Odlomakpopisa"/>
        <w:numPr>
          <w:ilvl w:val="0"/>
          <w:numId w:val="10"/>
        </w:numPr>
        <w:tabs>
          <w:tab w:val="left" w:pos="0"/>
        </w:tabs>
        <w:jc w:val="both"/>
        <w:rPr>
          <w:rFonts w:ascii="Times New Roman" w:hAnsi="Times New Roman"/>
          <w:sz w:val="24"/>
          <w:szCs w:val="24"/>
        </w:rPr>
      </w:pPr>
      <w:r w:rsidRPr="00270B0A">
        <w:rPr>
          <w:rFonts w:ascii="Times New Roman" w:hAnsi="Times New Roman"/>
          <w:sz w:val="24"/>
          <w:szCs w:val="24"/>
        </w:rPr>
        <w:t>putem telefona/mobitela komunalnom redaru,</w:t>
      </w:r>
      <w:r w:rsidR="00BC478C" w:rsidRPr="00270B0A">
        <w:rPr>
          <w:rFonts w:ascii="Times New Roman" w:hAnsi="Times New Roman"/>
          <w:sz w:val="24"/>
          <w:szCs w:val="24"/>
        </w:rPr>
        <w:t xml:space="preserve"> </w:t>
      </w:r>
    </w:p>
    <w:p w14:paraId="5A2F4C92" w14:textId="77777777" w:rsidR="00BC478C" w:rsidRPr="00270B0A" w:rsidRDefault="00FC1EA2" w:rsidP="00BC478C">
      <w:pPr>
        <w:pStyle w:val="Odlomakpopisa"/>
        <w:numPr>
          <w:ilvl w:val="0"/>
          <w:numId w:val="10"/>
        </w:numPr>
        <w:tabs>
          <w:tab w:val="left" w:pos="0"/>
        </w:tabs>
        <w:jc w:val="both"/>
        <w:rPr>
          <w:rFonts w:ascii="Times New Roman" w:hAnsi="Times New Roman"/>
          <w:sz w:val="24"/>
          <w:szCs w:val="24"/>
        </w:rPr>
      </w:pPr>
      <w:r w:rsidRPr="00270B0A">
        <w:rPr>
          <w:rFonts w:ascii="Times New Roman" w:hAnsi="Times New Roman"/>
          <w:sz w:val="24"/>
          <w:szCs w:val="24"/>
        </w:rPr>
        <w:t>u prostorijama Općine – komunalnom redaru,</w:t>
      </w:r>
      <w:r w:rsidR="00BC478C" w:rsidRPr="00270B0A">
        <w:rPr>
          <w:rFonts w:ascii="Times New Roman" w:hAnsi="Times New Roman"/>
          <w:sz w:val="24"/>
          <w:szCs w:val="24"/>
        </w:rPr>
        <w:t xml:space="preserve"> </w:t>
      </w:r>
    </w:p>
    <w:p w14:paraId="472073F9" w14:textId="22F2CB29" w:rsidR="00197634" w:rsidRPr="00270B0A" w:rsidRDefault="00FC1EA2" w:rsidP="00BC478C">
      <w:pPr>
        <w:pStyle w:val="Odlomakpopisa"/>
        <w:numPr>
          <w:ilvl w:val="0"/>
          <w:numId w:val="10"/>
        </w:numPr>
        <w:tabs>
          <w:tab w:val="left" w:pos="0"/>
        </w:tabs>
        <w:jc w:val="both"/>
        <w:rPr>
          <w:rFonts w:ascii="Times New Roman" w:hAnsi="Times New Roman"/>
          <w:sz w:val="24"/>
          <w:szCs w:val="24"/>
        </w:rPr>
      </w:pPr>
      <w:r w:rsidRPr="00270B0A">
        <w:rPr>
          <w:rFonts w:ascii="Times New Roman" w:hAnsi="Times New Roman"/>
          <w:sz w:val="24"/>
          <w:szCs w:val="24"/>
        </w:rPr>
        <w:t xml:space="preserve">pisanom obavijesti na adresu: Općina </w:t>
      </w:r>
      <w:r w:rsidR="00BC478C" w:rsidRPr="00270B0A">
        <w:rPr>
          <w:rFonts w:ascii="Times New Roman" w:hAnsi="Times New Roman"/>
          <w:sz w:val="24"/>
          <w:szCs w:val="24"/>
        </w:rPr>
        <w:t>Kalnik,</w:t>
      </w:r>
      <w:r w:rsidR="007328F0" w:rsidRPr="00270B0A">
        <w:rPr>
          <w:rFonts w:ascii="Times New Roman" w:hAnsi="Times New Roman"/>
          <w:sz w:val="24"/>
          <w:szCs w:val="24"/>
        </w:rPr>
        <w:t xml:space="preserve"> </w:t>
      </w:r>
      <w:r w:rsidRPr="00270B0A">
        <w:rPr>
          <w:rFonts w:ascii="Times New Roman" w:hAnsi="Times New Roman"/>
          <w:sz w:val="24"/>
          <w:szCs w:val="24"/>
        </w:rPr>
        <w:t>Jedinstveni upravni odjel,</w:t>
      </w:r>
      <w:r w:rsidR="00BC478C" w:rsidRPr="00270B0A">
        <w:rPr>
          <w:rFonts w:ascii="Times New Roman" w:hAnsi="Times New Roman"/>
          <w:sz w:val="24"/>
          <w:szCs w:val="24"/>
        </w:rPr>
        <w:t xml:space="preserve"> Kalnik,</w:t>
      </w:r>
      <w:r w:rsidR="007328F0" w:rsidRPr="00270B0A">
        <w:rPr>
          <w:rFonts w:ascii="Times New Roman" w:hAnsi="Times New Roman"/>
          <w:sz w:val="24"/>
          <w:szCs w:val="24"/>
        </w:rPr>
        <w:t xml:space="preserve"> </w:t>
      </w:r>
      <w:r w:rsidR="00BC478C" w:rsidRPr="00270B0A">
        <w:rPr>
          <w:rFonts w:ascii="Times New Roman" w:hAnsi="Times New Roman"/>
          <w:sz w:val="24"/>
          <w:szCs w:val="24"/>
        </w:rPr>
        <w:t>Trg Stjepana Radića 5</w:t>
      </w:r>
      <w:r w:rsidRPr="00270B0A">
        <w:rPr>
          <w:rFonts w:ascii="Times New Roman" w:hAnsi="Times New Roman"/>
          <w:sz w:val="24"/>
          <w:szCs w:val="24"/>
        </w:rPr>
        <w:t xml:space="preserve">. </w:t>
      </w:r>
    </w:p>
    <w:p w14:paraId="6549E93D" w14:textId="77777777" w:rsidR="007328F0" w:rsidRPr="00270B0A" w:rsidRDefault="007328F0" w:rsidP="00197634">
      <w:pPr>
        <w:pStyle w:val="Odlomakpopisa"/>
        <w:tabs>
          <w:tab w:val="left" w:pos="0"/>
        </w:tabs>
        <w:ind w:left="0"/>
        <w:jc w:val="both"/>
        <w:rPr>
          <w:rFonts w:ascii="Times New Roman" w:hAnsi="Times New Roman"/>
          <w:sz w:val="24"/>
          <w:szCs w:val="24"/>
        </w:rPr>
      </w:pPr>
    </w:p>
    <w:p w14:paraId="300AA995" w14:textId="77777777" w:rsidR="007328F0" w:rsidRPr="00270B0A" w:rsidRDefault="007328F0" w:rsidP="00197634">
      <w:pPr>
        <w:pStyle w:val="Odlomakpopisa"/>
        <w:tabs>
          <w:tab w:val="left" w:pos="0"/>
        </w:tabs>
        <w:ind w:left="0"/>
        <w:jc w:val="both"/>
        <w:rPr>
          <w:rFonts w:ascii="Times New Roman" w:hAnsi="Times New Roman"/>
          <w:sz w:val="24"/>
          <w:szCs w:val="24"/>
        </w:rPr>
      </w:pPr>
    </w:p>
    <w:p w14:paraId="749669D8" w14:textId="1A794F1E" w:rsidR="007328F0" w:rsidRPr="00270B0A" w:rsidRDefault="00FC1EA2" w:rsidP="007328F0">
      <w:pPr>
        <w:pStyle w:val="Odlomakpopisa"/>
        <w:tabs>
          <w:tab w:val="left" w:pos="0"/>
        </w:tabs>
        <w:ind w:left="0"/>
        <w:jc w:val="center"/>
        <w:rPr>
          <w:rFonts w:ascii="Times New Roman" w:hAnsi="Times New Roman"/>
          <w:sz w:val="24"/>
          <w:szCs w:val="24"/>
        </w:rPr>
      </w:pPr>
      <w:r w:rsidRPr="00270B0A">
        <w:rPr>
          <w:rFonts w:ascii="Times New Roman" w:hAnsi="Times New Roman"/>
          <w:sz w:val="24"/>
          <w:szCs w:val="24"/>
        </w:rPr>
        <w:lastRenderedPageBreak/>
        <w:t>Članak 5.</w:t>
      </w:r>
    </w:p>
    <w:p w14:paraId="1EDDA127" w14:textId="77777777" w:rsidR="007328F0" w:rsidRPr="00270B0A" w:rsidRDefault="007328F0" w:rsidP="00197634">
      <w:pPr>
        <w:pStyle w:val="Odlomakpopisa"/>
        <w:tabs>
          <w:tab w:val="left" w:pos="0"/>
        </w:tabs>
        <w:ind w:left="0"/>
        <w:jc w:val="both"/>
        <w:rPr>
          <w:rFonts w:ascii="Times New Roman" w:hAnsi="Times New Roman"/>
          <w:sz w:val="24"/>
          <w:szCs w:val="24"/>
        </w:rPr>
      </w:pPr>
    </w:p>
    <w:p w14:paraId="20E1A72E" w14:textId="77777777" w:rsidR="00A70D0F" w:rsidRPr="00270B0A" w:rsidRDefault="00B64358" w:rsidP="00197634">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Evidenciju</w:t>
      </w:r>
      <w:r w:rsidR="00A70D0F" w:rsidRPr="00270B0A">
        <w:rPr>
          <w:rFonts w:ascii="Times New Roman" w:hAnsi="Times New Roman"/>
          <w:sz w:val="24"/>
          <w:szCs w:val="24"/>
        </w:rPr>
        <w:t xml:space="preserve"> </w:t>
      </w:r>
      <w:r w:rsidR="00FC1EA2" w:rsidRPr="00270B0A">
        <w:rPr>
          <w:rFonts w:ascii="Times New Roman" w:hAnsi="Times New Roman"/>
          <w:sz w:val="24"/>
          <w:szCs w:val="24"/>
        </w:rPr>
        <w:t>lokacija onečišćenih otpadom</w:t>
      </w:r>
      <w:r w:rsidRPr="00270B0A">
        <w:rPr>
          <w:rFonts w:ascii="Times New Roman" w:hAnsi="Times New Roman"/>
          <w:sz w:val="24"/>
          <w:szCs w:val="24"/>
        </w:rPr>
        <w:t xml:space="preserve"> </w:t>
      </w:r>
      <w:r w:rsidR="00FC1EA2" w:rsidRPr="00270B0A">
        <w:rPr>
          <w:rFonts w:ascii="Times New Roman" w:hAnsi="Times New Roman"/>
          <w:sz w:val="24"/>
          <w:szCs w:val="24"/>
        </w:rPr>
        <w:t>(u daljnjem tekstu: Evidencija)</w:t>
      </w:r>
      <w:r w:rsidRPr="00270B0A">
        <w:rPr>
          <w:rFonts w:ascii="Times New Roman" w:hAnsi="Times New Roman"/>
          <w:sz w:val="24"/>
          <w:szCs w:val="24"/>
        </w:rPr>
        <w:t xml:space="preserve"> </w:t>
      </w:r>
      <w:r w:rsidR="00FC1EA2" w:rsidRPr="00270B0A">
        <w:rPr>
          <w:rFonts w:ascii="Times New Roman" w:hAnsi="Times New Roman"/>
          <w:sz w:val="24"/>
          <w:szCs w:val="24"/>
        </w:rPr>
        <w:t>na području Općine obvezan je voditi komunalni redar.</w:t>
      </w:r>
      <w:r w:rsidR="00A70D0F" w:rsidRPr="00270B0A">
        <w:rPr>
          <w:rFonts w:ascii="Times New Roman" w:hAnsi="Times New Roman"/>
          <w:sz w:val="24"/>
          <w:szCs w:val="24"/>
        </w:rPr>
        <w:t xml:space="preserve"> </w:t>
      </w:r>
    </w:p>
    <w:p w14:paraId="374955BA" w14:textId="77777777" w:rsidR="00A70D0F" w:rsidRPr="00270B0A" w:rsidRDefault="00A70D0F"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U Evidenciju iz stavka 1. ovog članka unose se podaci o lokacijama onečišćenim otpadom, količinama otpada, izvršenim nadzorima i drugi podaci.</w:t>
      </w:r>
      <w:r w:rsidRPr="00270B0A">
        <w:rPr>
          <w:rFonts w:ascii="Times New Roman" w:hAnsi="Times New Roman"/>
          <w:sz w:val="24"/>
          <w:szCs w:val="24"/>
        </w:rPr>
        <w:t xml:space="preserve"> </w:t>
      </w:r>
    </w:p>
    <w:p w14:paraId="19D224F6" w14:textId="77777777" w:rsidR="00A70D0F" w:rsidRPr="00270B0A" w:rsidRDefault="00A70D0F"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 xml:space="preserve">Podaci koji se unose u Evidenciju moraju biti usklađeni s aplikacijom za Evidenciju lokacija odbačenog otpada koja je sastavni dio Informacijskog sustava gospodarenja otpadom Republike Hrvatske. </w:t>
      </w:r>
    </w:p>
    <w:p w14:paraId="1ECD3C62" w14:textId="77777777" w:rsidR="00A70D0F" w:rsidRPr="00270B0A" w:rsidRDefault="00A70D0F" w:rsidP="00A70D0F">
      <w:pPr>
        <w:pStyle w:val="Odlomakpopisa"/>
        <w:tabs>
          <w:tab w:val="left" w:pos="0"/>
        </w:tabs>
        <w:ind w:left="0"/>
        <w:jc w:val="both"/>
        <w:rPr>
          <w:rFonts w:ascii="Times New Roman" w:hAnsi="Times New Roman"/>
          <w:sz w:val="24"/>
          <w:szCs w:val="24"/>
        </w:rPr>
      </w:pPr>
    </w:p>
    <w:p w14:paraId="2A2ADF5D" w14:textId="3515F725" w:rsidR="00A70D0F" w:rsidRPr="00270B0A" w:rsidRDefault="00FC1EA2" w:rsidP="00A70D0F">
      <w:pPr>
        <w:pStyle w:val="Odlomakpopisa"/>
        <w:tabs>
          <w:tab w:val="left" w:pos="0"/>
        </w:tabs>
        <w:ind w:left="0"/>
        <w:jc w:val="center"/>
        <w:rPr>
          <w:rFonts w:ascii="Times New Roman" w:hAnsi="Times New Roman"/>
          <w:sz w:val="24"/>
          <w:szCs w:val="24"/>
        </w:rPr>
      </w:pPr>
      <w:r w:rsidRPr="00270B0A">
        <w:rPr>
          <w:rFonts w:ascii="Times New Roman" w:hAnsi="Times New Roman"/>
          <w:sz w:val="24"/>
          <w:szCs w:val="24"/>
        </w:rPr>
        <w:t>Članak 6.</w:t>
      </w:r>
    </w:p>
    <w:p w14:paraId="0E10C9AF" w14:textId="77777777" w:rsidR="00A70D0F" w:rsidRPr="00270B0A" w:rsidRDefault="00A70D0F" w:rsidP="00A70D0F">
      <w:pPr>
        <w:pStyle w:val="Odlomakpopisa"/>
        <w:tabs>
          <w:tab w:val="left" w:pos="0"/>
        </w:tabs>
        <w:ind w:left="0"/>
        <w:jc w:val="both"/>
        <w:rPr>
          <w:rFonts w:ascii="Times New Roman" w:hAnsi="Times New Roman"/>
          <w:sz w:val="24"/>
          <w:szCs w:val="24"/>
        </w:rPr>
      </w:pPr>
    </w:p>
    <w:p w14:paraId="2D6E5CAE" w14:textId="77777777" w:rsidR="00A70D0F" w:rsidRPr="00270B0A" w:rsidRDefault="00A70D0F"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Komunalni redar mora provoditi redovite terenske kontrole sa svrhom utvrđivanja lokacija odbačenog otpada.</w:t>
      </w:r>
      <w:r w:rsidRPr="00270B0A">
        <w:rPr>
          <w:rFonts w:ascii="Times New Roman" w:hAnsi="Times New Roman"/>
          <w:sz w:val="24"/>
          <w:szCs w:val="24"/>
        </w:rPr>
        <w:t xml:space="preserve"> </w:t>
      </w:r>
    </w:p>
    <w:p w14:paraId="415CC9F1" w14:textId="77777777" w:rsidR="00C444E9" w:rsidRPr="00270B0A" w:rsidRDefault="00A70D0F"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 xml:space="preserve">Na lokacijama na kojima je utvrđeno učestalo odbacivanje otpada potrebno je provoditi češće kontrole te prilikom nadzora lokacija sastaviti zapisnik. </w:t>
      </w:r>
    </w:p>
    <w:p w14:paraId="092D613F" w14:textId="77777777" w:rsidR="00C444E9" w:rsidRPr="00270B0A" w:rsidRDefault="00C444E9" w:rsidP="00A70D0F">
      <w:pPr>
        <w:pStyle w:val="Odlomakpopisa"/>
        <w:tabs>
          <w:tab w:val="left" w:pos="0"/>
        </w:tabs>
        <w:ind w:left="0"/>
        <w:jc w:val="both"/>
        <w:rPr>
          <w:rFonts w:ascii="Times New Roman" w:hAnsi="Times New Roman"/>
          <w:sz w:val="24"/>
          <w:szCs w:val="24"/>
        </w:rPr>
      </w:pPr>
    </w:p>
    <w:p w14:paraId="4FC1BE33" w14:textId="65A9E55C" w:rsidR="00C444E9" w:rsidRPr="00270B0A" w:rsidRDefault="00FC1EA2" w:rsidP="00C444E9">
      <w:pPr>
        <w:pStyle w:val="Odlomakpopisa"/>
        <w:tabs>
          <w:tab w:val="left" w:pos="0"/>
        </w:tabs>
        <w:ind w:left="0"/>
        <w:jc w:val="center"/>
        <w:rPr>
          <w:rFonts w:ascii="Times New Roman" w:hAnsi="Times New Roman"/>
          <w:sz w:val="24"/>
          <w:szCs w:val="24"/>
        </w:rPr>
      </w:pPr>
      <w:r w:rsidRPr="00270B0A">
        <w:rPr>
          <w:rFonts w:ascii="Times New Roman" w:hAnsi="Times New Roman"/>
          <w:sz w:val="24"/>
          <w:szCs w:val="24"/>
        </w:rPr>
        <w:t>Članak 7.</w:t>
      </w:r>
    </w:p>
    <w:p w14:paraId="65576AD2" w14:textId="77777777" w:rsidR="00C444E9" w:rsidRPr="00270B0A" w:rsidRDefault="00C444E9" w:rsidP="00A70D0F">
      <w:pPr>
        <w:pStyle w:val="Odlomakpopisa"/>
        <w:tabs>
          <w:tab w:val="left" w:pos="0"/>
        </w:tabs>
        <w:ind w:left="0"/>
        <w:jc w:val="both"/>
        <w:rPr>
          <w:rFonts w:ascii="Times New Roman" w:hAnsi="Times New Roman"/>
          <w:sz w:val="24"/>
          <w:szCs w:val="24"/>
        </w:rPr>
      </w:pPr>
    </w:p>
    <w:p w14:paraId="59FB36E1" w14:textId="77777777" w:rsidR="00C444E9" w:rsidRPr="00270B0A" w:rsidRDefault="00C444E9"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 xml:space="preserve">Općina mora osigurati godišnju provedbu informativnih aktivnosti u svezi gospodarenja otpadom. </w:t>
      </w:r>
    </w:p>
    <w:p w14:paraId="6EA33622" w14:textId="77777777" w:rsidR="00C444E9" w:rsidRPr="00270B0A" w:rsidRDefault="00C444E9" w:rsidP="00A70D0F">
      <w:pPr>
        <w:pStyle w:val="Odlomakpopisa"/>
        <w:tabs>
          <w:tab w:val="left" w:pos="0"/>
        </w:tabs>
        <w:ind w:left="0"/>
        <w:jc w:val="both"/>
        <w:rPr>
          <w:rFonts w:ascii="Times New Roman" w:hAnsi="Times New Roman"/>
          <w:sz w:val="24"/>
          <w:szCs w:val="24"/>
        </w:rPr>
      </w:pPr>
      <w:r w:rsidRPr="00270B0A">
        <w:rPr>
          <w:rFonts w:ascii="Times New Roman" w:hAnsi="Times New Roman"/>
          <w:sz w:val="24"/>
          <w:szCs w:val="24"/>
        </w:rPr>
        <w:tab/>
      </w:r>
      <w:r w:rsidR="00FC1EA2" w:rsidRPr="00270B0A">
        <w:rPr>
          <w:rFonts w:ascii="Times New Roman" w:hAnsi="Times New Roman"/>
          <w:sz w:val="24"/>
          <w:szCs w:val="24"/>
        </w:rPr>
        <w:t>Informativne aktivnosti provode se:</w:t>
      </w:r>
    </w:p>
    <w:p w14:paraId="39798EED" w14:textId="77777777" w:rsidR="00C444E9" w:rsidRPr="00270B0A" w:rsidRDefault="00FC1EA2" w:rsidP="00C444E9">
      <w:pPr>
        <w:pStyle w:val="Odlomakpopisa"/>
        <w:numPr>
          <w:ilvl w:val="0"/>
          <w:numId w:val="11"/>
        </w:numPr>
        <w:tabs>
          <w:tab w:val="left" w:pos="0"/>
        </w:tabs>
        <w:jc w:val="both"/>
        <w:rPr>
          <w:rFonts w:ascii="Times New Roman" w:hAnsi="Times New Roman"/>
          <w:sz w:val="24"/>
          <w:szCs w:val="24"/>
        </w:rPr>
      </w:pPr>
      <w:r w:rsidRPr="00270B0A">
        <w:rPr>
          <w:rFonts w:ascii="Times New Roman" w:hAnsi="Times New Roman"/>
          <w:sz w:val="24"/>
          <w:szCs w:val="24"/>
        </w:rPr>
        <w:t>objavom informacija na mrežnoj stranici Općine,</w:t>
      </w:r>
      <w:r w:rsidR="00C444E9" w:rsidRPr="00270B0A">
        <w:rPr>
          <w:rFonts w:ascii="Times New Roman" w:hAnsi="Times New Roman"/>
          <w:sz w:val="24"/>
          <w:szCs w:val="24"/>
        </w:rPr>
        <w:t xml:space="preserve"> </w:t>
      </w:r>
    </w:p>
    <w:p w14:paraId="22EA1C6B" w14:textId="77777777" w:rsidR="00C444E9" w:rsidRPr="00270B0A" w:rsidRDefault="00FC1EA2" w:rsidP="00C444E9">
      <w:pPr>
        <w:pStyle w:val="Odlomakpopisa"/>
        <w:numPr>
          <w:ilvl w:val="0"/>
          <w:numId w:val="11"/>
        </w:numPr>
        <w:tabs>
          <w:tab w:val="left" w:pos="0"/>
        </w:tabs>
        <w:jc w:val="both"/>
        <w:rPr>
          <w:rFonts w:ascii="Times New Roman" w:hAnsi="Times New Roman"/>
          <w:sz w:val="24"/>
          <w:szCs w:val="24"/>
        </w:rPr>
      </w:pPr>
      <w:r w:rsidRPr="00270B0A">
        <w:rPr>
          <w:rFonts w:ascii="Times New Roman" w:hAnsi="Times New Roman"/>
          <w:sz w:val="24"/>
          <w:szCs w:val="24"/>
        </w:rPr>
        <w:t>provedbom ili podržavanjem akcija prikupljanja nepropisno odbačenog otpada u okoliš,</w:t>
      </w:r>
      <w:r w:rsidR="00C444E9" w:rsidRPr="00270B0A">
        <w:rPr>
          <w:rFonts w:ascii="Times New Roman" w:hAnsi="Times New Roman"/>
          <w:sz w:val="24"/>
          <w:szCs w:val="24"/>
        </w:rPr>
        <w:t xml:space="preserve"> </w:t>
      </w:r>
    </w:p>
    <w:p w14:paraId="50F26EB1" w14:textId="77777777" w:rsidR="00C444E9" w:rsidRPr="00270B0A" w:rsidRDefault="00FC1EA2" w:rsidP="00C444E9">
      <w:pPr>
        <w:pStyle w:val="Odlomakpopisa"/>
        <w:numPr>
          <w:ilvl w:val="0"/>
          <w:numId w:val="11"/>
        </w:numPr>
        <w:tabs>
          <w:tab w:val="left" w:pos="0"/>
        </w:tabs>
        <w:jc w:val="both"/>
        <w:rPr>
          <w:rFonts w:ascii="Times New Roman" w:hAnsi="Times New Roman"/>
          <w:sz w:val="24"/>
          <w:szCs w:val="24"/>
        </w:rPr>
      </w:pPr>
      <w:r w:rsidRPr="00270B0A">
        <w:rPr>
          <w:rFonts w:ascii="Times New Roman" w:hAnsi="Times New Roman"/>
          <w:sz w:val="24"/>
          <w:szCs w:val="24"/>
        </w:rPr>
        <w:t>održavanjem javne tribine,</w:t>
      </w:r>
      <w:r w:rsidR="00C444E9" w:rsidRPr="00270B0A">
        <w:rPr>
          <w:rFonts w:ascii="Times New Roman" w:hAnsi="Times New Roman"/>
          <w:sz w:val="24"/>
          <w:szCs w:val="24"/>
        </w:rPr>
        <w:t xml:space="preserve"> </w:t>
      </w:r>
    </w:p>
    <w:p w14:paraId="6669684A" w14:textId="129A561B" w:rsidR="00C444E9" w:rsidRPr="00270B0A" w:rsidRDefault="00FC1EA2" w:rsidP="00C444E9">
      <w:pPr>
        <w:pStyle w:val="Odlomakpopisa"/>
        <w:numPr>
          <w:ilvl w:val="0"/>
          <w:numId w:val="11"/>
        </w:numPr>
        <w:tabs>
          <w:tab w:val="left" w:pos="0"/>
        </w:tabs>
        <w:jc w:val="both"/>
        <w:rPr>
          <w:rFonts w:ascii="Times New Roman" w:hAnsi="Times New Roman"/>
          <w:sz w:val="24"/>
          <w:szCs w:val="24"/>
        </w:rPr>
      </w:pPr>
      <w:r w:rsidRPr="00270B0A">
        <w:rPr>
          <w:rFonts w:ascii="Times New Roman" w:hAnsi="Times New Roman"/>
          <w:sz w:val="24"/>
          <w:szCs w:val="24"/>
        </w:rPr>
        <w:t xml:space="preserve">suradnjom s trgovačkim društvom </w:t>
      </w:r>
      <w:r w:rsidR="00C444E9" w:rsidRPr="00270B0A">
        <w:rPr>
          <w:rFonts w:ascii="Times New Roman" w:hAnsi="Times New Roman"/>
          <w:sz w:val="24"/>
          <w:szCs w:val="24"/>
        </w:rPr>
        <w:t xml:space="preserve">Komunalno poduzeće </w:t>
      </w:r>
      <w:r w:rsidRPr="00270B0A">
        <w:rPr>
          <w:rFonts w:ascii="Times New Roman" w:hAnsi="Times New Roman"/>
          <w:sz w:val="24"/>
          <w:szCs w:val="24"/>
        </w:rPr>
        <w:t>d.o.o. K</w:t>
      </w:r>
      <w:r w:rsidR="00C444E9" w:rsidRPr="00270B0A">
        <w:rPr>
          <w:rFonts w:ascii="Times New Roman" w:hAnsi="Times New Roman"/>
          <w:sz w:val="24"/>
          <w:szCs w:val="24"/>
        </w:rPr>
        <w:t xml:space="preserve">riževci </w:t>
      </w:r>
      <w:r w:rsidRPr="00270B0A">
        <w:rPr>
          <w:rFonts w:ascii="Times New Roman" w:hAnsi="Times New Roman"/>
          <w:sz w:val="24"/>
          <w:szCs w:val="24"/>
        </w:rPr>
        <w:t>(tiskanje i dijeljenje letaka</w:t>
      </w:r>
      <w:r w:rsidR="00C444E9" w:rsidRPr="00270B0A">
        <w:rPr>
          <w:rFonts w:ascii="Times New Roman" w:hAnsi="Times New Roman"/>
          <w:sz w:val="24"/>
          <w:szCs w:val="24"/>
        </w:rPr>
        <w:t>, organizacija predavanja</w:t>
      </w:r>
      <w:r w:rsidRPr="00270B0A">
        <w:rPr>
          <w:rFonts w:ascii="Times New Roman" w:hAnsi="Times New Roman"/>
          <w:sz w:val="24"/>
          <w:szCs w:val="24"/>
        </w:rPr>
        <w:t>),</w:t>
      </w:r>
      <w:r w:rsidR="00C444E9" w:rsidRPr="00270B0A">
        <w:rPr>
          <w:rFonts w:ascii="Times New Roman" w:hAnsi="Times New Roman"/>
          <w:sz w:val="24"/>
          <w:szCs w:val="24"/>
        </w:rPr>
        <w:t xml:space="preserve"> </w:t>
      </w:r>
    </w:p>
    <w:p w14:paraId="12423903" w14:textId="77777777" w:rsidR="00C444E9" w:rsidRPr="00270B0A" w:rsidRDefault="00FC1EA2" w:rsidP="00C444E9">
      <w:pPr>
        <w:pStyle w:val="Odlomakpopisa"/>
        <w:numPr>
          <w:ilvl w:val="0"/>
          <w:numId w:val="11"/>
        </w:numPr>
        <w:tabs>
          <w:tab w:val="left" w:pos="0"/>
        </w:tabs>
        <w:jc w:val="both"/>
        <w:rPr>
          <w:rFonts w:ascii="Times New Roman" w:hAnsi="Times New Roman"/>
          <w:sz w:val="24"/>
          <w:szCs w:val="24"/>
        </w:rPr>
      </w:pPr>
      <w:r w:rsidRPr="00270B0A">
        <w:rPr>
          <w:rFonts w:ascii="Times New Roman" w:hAnsi="Times New Roman"/>
          <w:sz w:val="24"/>
          <w:szCs w:val="24"/>
        </w:rPr>
        <w:t>promidžbom putem</w:t>
      </w:r>
      <w:r w:rsidR="00C444E9" w:rsidRPr="00270B0A">
        <w:rPr>
          <w:rFonts w:ascii="Times New Roman" w:hAnsi="Times New Roman"/>
          <w:sz w:val="24"/>
          <w:szCs w:val="24"/>
        </w:rPr>
        <w:t xml:space="preserve"> </w:t>
      </w:r>
      <w:r w:rsidRPr="00270B0A">
        <w:rPr>
          <w:rFonts w:ascii="Times New Roman" w:hAnsi="Times New Roman"/>
          <w:sz w:val="24"/>
          <w:szCs w:val="24"/>
        </w:rPr>
        <w:t>sredstava javnog priopćavanja.</w:t>
      </w:r>
      <w:r w:rsidR="00C444E9" w:rsidRPr="00270B0A">
        <w:rPr>
          <w:rFonts w:ascii="Times New Roman" w:hAnsi="Times New Roman"/>
          <w:sz w:val="24"/>
          <w:szCs w:val="24"/>
        </w:rPr>
        <w:t xml:space="preserve"> </w:t>
      </w:r>
    </w:p>
    <w:p w14:paraId="21A25487" w14:textId="77777777" w:rsidR="00C444E9" w:rsidRPr="00270B0A" w:rsidRDefault="00C444E9" w:rsidP="00C444E9">
      <w:pPr>
        <w:tabs>
          <w:tab w:val="left" w:pos="0"/>
        </w:tabs>
        <w:jc w:val="both"/>
      </w:pPr>
    </w:p>
    <w:p w14:paraId="4A91D40F" w14:textId="5061F252" w:rsidR="00C444E9" w:rsidRPr="00270B0A" w:rsidRDefault="00FC1EA2" w:rsidP="00C444E9">
      <w:pPr>
        <w:tabs>
          <w:tab w:val="left" w:pos="0"/>
        </w:tabs>
        <w:jc w:val="center"/>
      </w:pPr>
      <w:r w:rsidRPr="00270B0A">
        <w:t>Članak 8.</w:t>
      </w:r>
    </w:p>
    <w:p w14:paraId="106CE4A0" w14:textId="77777777" w:rsidR="00C444E9" w:rsidRPr="00270B0A" w:rsidRDefault="00C444E9" w:rsidP="00C444E9">
      <w:pPr>
        <w:tabs>
          <w:tab w:val="left" w:pos="0"/>
        </w:tabs>
        <w:jc w:val="both"/>
      </w:pPr>
    </w:p>
    <w:p w14:paraId="47177159" w14:textId="77777777" w:rsidR="00C730B0" w:rsidRPr="00270B0A" w:rsidRDefault="00C444E9" w:rsidP="00C444E9">
      <w:pPr>
        <w:tabs>
          <w:tab w:val="left" w:pos="0"/>
        </w:tabs>
        <w:jc w:val="both"/>
      </w:pPr>
      <w:r w:rsidRPr="00270B0A">
        <w:tab/>
      </w:r>
      <w:r w:rsidR="00FC1EA2" w:rsidRPr="00270B0A">
        <w:t xml:space="preserve">Radi provedbe mjera za uklanjanje protuzakonito odbačenog otpada, komunalni redar će rješenjem narediti uklanjanje otpada osobi koja je nepropisno uskladištila, ostavila, odbacila i/ili odložila otpad. </w:t>
      </w:r>
    </w:p>
    <w:p w14:paraId="72966FC6" w14:textId="77777777" w:rsidR="00C730B0" w:rsidRPr="00270B0A" w:rsidRDefault="00C730B0" w:rsidP="00C444E9">
      <w:pPr>
        <w:tabs>
          <w:tab w:val="left" w:pos="0"/>
        </w:tabs>
        <w:jc w:val="both"/>
      </w:pPr>
      <w:r w:rsidRPr="00270B0A">
        <w:tab/>
      </w:r>
      <w:r w:rsidR="00FC1EA2" w:rsidRPr="00270B0A">
        <w:t xml:space="preserve">Ako je osoba koja je nepropisno uskladištila, ostavila, odbacila i/ili odložila otpad nepoznata, komunalni redar će rješenjem narediti uklanjanje otpada vlasniku nekretnine na kojoj je nezakonito odbačen otpad ili posjedniku nekretnine ako vlasnik nekretnine nije poznat ili osobi koja sukladno posebnim propisima upravlja određenim područjem (dobrom), ako je otpad odložen na tom području (dobru) ili osobi koju je zatekao da odbacuje otpad izvan lokacije gospodarenja otpadom ili osobi za koju se može dokazati da je otpad odbacila izvan lokacije gospodarenja otpadom. </w:t>
      </w:r>
    </w:p>
    <w:p w14:paraId="68AD6046" w14:textId="77777777" w:rsidR="00C730B0" w:rsidRPr="00270B0A" w:rsidRDefault="00C730B0" w:rsidP="00C444E9">
      <w:pPr>
        <w:tabs>
          <w:tab w:val="left" w:pos="0"/>
        </w:tabs>
        <w:jc w:val="both"/>
      </w:pPr>
      <w:r w:rsidRPr="00270B0A">
        <w:tab/>
      </w:r>
      <w:r w:rsidR="00FC1EA2" w:rsidRPr="00270B0A">
        <w:t>Rješenjem iz stavaka 1. i 2. ovog članka</w:t>
      </w:r>
      <w:r w:rsidRPr="00270B0A">
        <w:t xml:space="preserve"> </w:t>
      </w:r>
      <w:r w:rsidR="00FC1EA2" w:rsidRPr="00270B0A">
        <w:t xml:space="preserve">određuje se: </w:t>
      </w:r>
    </w:p>
    <w:p w14:paraId="1B761296" w14:textId="77777777" w:rsidR="00C730B0" w:rsidRPr="00270B0A" w:rsidRDefault="00FC1EA2" w:rsidP="00C730B0">
      <w:pPr>
        <w:pStyle w:val="Odlomakpopisa"/>
        <w:numPr>
          <w:ilvl w:val="0"/>
          <w:numId w:val="12"/>
        </w:numPr>
        <w:tabs>
          <w:tab w:val="left" w:pos="0"/>
        </w:tabs>
        <w:jc w:val="both"/>
        <w:rPr>
          <w:rFonts w:ascii="Times New Roman" w:hAnsi="Times New Roman"/>
          <w:sz w:val="24"/>
          <w:szCs w:val="24"/>
        </w:rPr>
      </w:pPr>
      <w:r w:rsidRPr="00270B0A">
        <w:rPr>
          <w:rFonts w:ascii="Times New Roman" w:hAnsi="Times New Roman"/>
          <w:sz w:val="24"/>
          <w:szCs w:val="24"/>
        </w:rPr>
        <w:t xml:space="preserve">lokacija i procijenjena količina otpada, </w:t>
      </w:r>
    </w:p>
    <w:p w14:paraId="3B5C049A" w14:textId="77777777" w:rsidR="00871C03" w:rsidRPr="00270B0A" w:rsidRDefault="00FC1EA2" w:rsidP="00871C03">
      <w:pPr>
        <w:pStyle w:val="Odlomakpopisa"/>
        <w:numPr>
          <w:ilvl w:val="0"/>
          <w:numId w:val="12"/>
        </w:numPr>
        <w:tabs>
          <w:tab w:val="left" w:pos="0"/>
        </w:tabs>
        <w:jc w:val="both"/>
        <w:rPr>
          <w:rFonts w:ascii="Times New Roman" w:hAnsi="Times New Roman"/>
          <w:sz w:val="24"/>
          <w:szCs w:val="24"/>
        </w:rPr>
      </w:pPr>
      <w:r w:rsidRPr="00270B0A">
        <w:rPr>
          <w:rFonts w:ascii="Times New Roman" w:hAnsi="Times New Roman"/>
          <w:sz w:val="24"/>
          <w:szCs w:val="24"/>
        </w:rPr>
        <w:t>obveznik uklanjanja otpada</w:t>
      </w:r>
      <w:r w:rsidR="00871C03" w:rsidRPr="00270B0A">
        <w:rPr>
          <w:rFonts w:ascii="Times New Roman" w:hAnsi="Times New Roman"/>
          <w:sz w:val="24"/>
          <w:szCs w:val="24"/>
        </w:rPr>
        <w:t xml:space="preserve"> </w:t>
      </w:r>
    </w:p>
    <w:p w14:paraId="5F63C792" w14:textId="5F6D9F18" w:rsidR="00C730B0" w:rsidRPr="00270B0A" w:rsidRDefault="00FC1EA2" w:rsidP="00871C03">
      <w:pPr>
        <w:pStyle w:val="Odlomakpopisa"/>
        <w:numPr>
          <w:ilvl w:val="0"/>
          <w:numId w:val="12"/>
        </w:numPr>
        <w:tabs>
          <w:tab w:val="left" w:pos="0"/>
        </w:tabs>
        <w:jc w:val="both"/>
        <w:rPr>
          <w:rFonts w:ascii="Times New Roman" w:hAnsi="Times New Roman"/>
          <w:sz w:val="24"/>
          <w:szCs w:val="24"/>
        </w:rPr>
      </w:pPr>
      <w:r w:rsidRPr="00270B0A">
        <w:rPr>
          <w:rFonts w:ascii="Times New Roman" w:hAnsi="Times New Roman"/>
          <w:sz w:val="24"/>
          <w:szCs w:val="24"/>
        </w:rPr>
        <w:t xml:space="preserve">obveza uklanjanja otpada predajom ovlaštenoj osobi za gospodarenje tom vrstom otpada u roku koji ne može biti duži od šest mjeseci. </w:t>
      </w:r>
    </w:p>
    <w:p w14:paraId="405CA029" w14:textId="77777777" w:rsidR="00871C03" w:rsidRPr="00270B0A" w:rsidRDefault="00871C03" w:rsidP="00C730B0">
      <w:pPr>
        <w:tabs>
          <w:tab w:val="left" w:pos="0"/>
        </w:tabs>
        <w:jc w:val="both"/>
      </w:pPr>
      <w:r w:rsidRPr="00270B0A">
        <w:tab/>
      </w:r>
      <w:r w:rsidR="00FC1EA2" w:rsidRPr="00270B0A">
        <w:t>Protiv rješenja iz stavka 1. i 2. ovog članka može se izjaviti žalba nadležnom upravnom tijelu županije.</w:t>
      </w:r>
      <w:r w:rsidRPr="00270B0A">
        <w:t xml:space="preserve"> </w:t>
      </w:r>
    </w:p>
    <w:p w14:paraId="0D3D6430" w14:textId="77777777" w:rsidR="00871C03" w:rsidRPr="00270B0A" w:rsidRDefault="00871C03" w:rsidP="00C730B0">
      <w:pPr>
        <w:tabs>
          <w:tab w:val="left" w:pos="0"/>
        </w:tabs>
        <w:jc w:val="both"/>
      </w:pPr>
      <w:r w:rsidRPr="00270B0A">
        <w:tab/>
      </w:r>
      <w:r w:rsidR="00FC1EA2" w:rsidRPr="00270B0A">
        <w:t>Istekom roka određenog rješenjem iz stavka 1. i 2. ovog članka</w:t>
      </w:r>
      <w:r w:rsidRPr="00270B0A">
        <w:t xml:space="preserve">, </w:t>
      </w:r>
      <w:r w:rsidR="00FC1EA2" w:rsidRPr="00270B0A">
        <w:t xml:space="preserve">komunalni redar utvrđuje izvršenje obveze određene rješenjem. </w:t>
      </w:r>
    </w:p>
    <w:p w14:paraId="10105FFE" w14:textId="77777777" w:rsidR="00871C03" w:rsidRPr="00270B0A" w:rsidRDefault="00871C03" w:rsidP="00C26412">
      <w:pPr>
        <w:tabs>
          <w:tab w:val="left" w:pos="0"/>
        </w:tabs>
        <w:jc w:val="both"/>
      </w:pPr>
      <w:r w:rsidRPr="00270B0A">
        <w:lastRenderedPageBreak/>
        <w:tab/>
      </w:r>
      <w:r w:rsidR="00FC1EA2" w:rsidRPr="00270B0A">
        <w:t>Ako komunalni redar utvrdi da obveza određena rješenjem iz stavka 1. i 2. ovog članka nije izvršena, Općina je dužna osigurati uklanjanje tog otpada predajom ovlaštenoj osobi za gospodarenje tom vrstom otpada na trošak izvršenika</w:t>
      </w:r>
      <w:r w:rsidRPr="00270B0A">
        <w:t xml:space="preserve">. </w:t>
      </w:r>
    </w:p>
    <w:p w14:paraId="1C0DE875" w14:textId="77777777" w:rsidR="00871C03" w:rsidRPr="00270B0A" w:rsidRDefault="00871C03" w:rsidP="00C26412">
      <w:pPr>
        <w:tabs>
          <w:tab w:val="left" w:pos="0"/>
        </w:tabs>
        <w:jc w:val="both"/>
      </w:pPr>
    </w:p>
    <w:p w14:paraId="54B5CAC5" w14:textId="32DFFFCC" w:rsidR="00871C03" w:rsidRPr="00270B0A" w:rsidRDefault="00FC1EA2" w:rsidP="00871C03">
      <w:pPr>
        <w:tabs>
          <w:tab w:val="left" w:pos="0"/>
        </w:tabs>
        <w:jc w:val="center"/>
      </w:pPr>
      <w:r w:rsidRPr="00270B0A">
        <w:t>Članak 9.</w:t>
      </w:r>
    </w:p>
    <w:p w14:paraId="56651398" w14:textId="77777777" w:rsidR="00871C03" w:rsidRPr="00270B0A" w:rsidRDefault="00871C03" w:rsidP="00871C03">
      <w:pPr>
        <w:tabs>
          <w:tab w:val="left" w:pos="0"/>
        </w:tabs>
        <w:jc w:val="center"/>
      </w:pPr>
    </w:p>
    <w:p w14:paraId="1550F0BA" w14:textId="77777777" w:rsidR="00B06319" w:rsidRPr="00270B0A" w:rsidRDefault="00871C03" w:rsidP="00C26412">
      <w:pPr>
        <w:tabs>
          <w:tab w:val="left" w:pos="0"/>
        </w:tabs>
        <w:jc w:val="both"/>
      </w:pPr>
      <w:r w:rsidRPr="00270B0A">
        <w:tab/>
      </w:r>
      <w:r w:rsidR="00FC1EA2" w:rsidRPr="00270B0A">
        <w:t xml:space="preserve">Komunalni redar je ovlašten utvrditi identitet fizičke osobe počinitelja odbacivanja otpada uvidom u osobni identifikacijski dokument ili na drugi odgovarajući način. </w:t>
      </w:r>
    </w:p>
    <w:p w14:paraId="3DDC2A18" w14:textId="77777777" w:rsidR="00B06319" w:rsidRPr="00270B0A" w:rsidRDefault="00B06319" w:rsidP="00C26412">
      <w:pPr>
        <w:tabs>
          <w:tab w:val="left" w:pos="0"/>
        </w:tabs>
        <w:jc w:val="both"/>
      </w:pPr>
      <w:r w:rsidRPr="00270B0A">
        <w:tab/>
      </w:r>
      <w:r w:rsidR="00FC1EA2" w:rsidRPr="00270B0A">
        <w:t>Fizička osoba počinitelj odbacivanja otpada dužna je na zahtjev predočiti na uvid komunalnom red</w:t>
      </w:r>
      <w:r w:rsidRPr="00270B0A">
        <w:t>ar</w:t>
      </w:r>
      <w:r w:rsidR="00FC1EA2" w:rsidRPr="00270B0A">
        <w:t>u</w:t>
      </w:r>
      <w:r w:rsidRPr="00270B0A">
        <w:t xml:space="preserve"> </w:t>
      </w:r>
      <w:r w:rsidR="00FC1EA2" w:rsidRPr="00270B0A">
        <w:t xml:space="preserve">osobni identifikacijski dokument radi utvrđivanja identiteta počinitelja odbacivanja otpada. </w:t>
      </w:r>
    </w:p>
    <w:p w14:paraId="28B9D187" w14:textId="77777777" w:rsidR="00B06319" w:rsidRPr="00270B0A" w:rsidRDefault="00B06319" w:rsidP="00C26412">
      <w:pPr>
        <w:tabs>
          <w:tab w:val="left" w:pos="0"/>
        </w:tabs>
        <w:jc w:val="both"/>
      </w:pPr>
      <w:r w:rsidRPr="00270B0A">
        <w:tab/>
      </w:r>
      <w:r w:rsidR="00FC1EA2" w:rsidRPr="00270B0A">
        <w:t xml:space="preserve">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 </w:t>
      </w:r>
    </w:p>
    <w:p w14:paraId="341F6739" w14:textId="77777777" w:rsidR="00B06319" w:rsidRPr="00270B0A" w:rsidRDefault="00B06319" w:rsidP="00C26412">
      <w:pPr>
        <w:tabs>
          <w:tab w:val="left" w:pos="0"/>
        </w:tabs>
        <w:jc w:val="both"/>
      </w:pPr>
      <w:r w:rsidRPr="00270B0A">
        <w:tab/>
      </w:r>
      <w:r w:rsidR="00FC1EA2" w:rsidRPr="00270B0A">
        <w:t xml:space="preserve">Ako komunalni redar utvrdi postojanje opravdane sumnje da je opasni ili drugi otpad odbačen na nekretnini čiji vlasnik, odnosno posjednik nije poznat, odnosno osoba koja, sukladno posebnim propisu, upravlja određenim područjem (dobrom) ne dopušta pristup radi utvrđivanja činjeničnog stanja u svezi odbačenog otpada, komunalni redar je ovlašten zatražiti nalog suda i asistenciju djelatnika ministarstva nadležnog za unutarnje poslove radi pristupa na nekretninu u svrhu utvrđivanja činjenica. </w:t>
      </w:r>
    </w:p>
    <w:p w14:paraId="10CB9E0E" w14:textId="77777777" w:rsidR="00B06319" w:rsidRPr="00270B0A" w:rsidRDefault="00B06319" w:rsidP="00C26412">
      <w:pPr>
        <w:tabs>
          <w:tab w:val="left" w:pos="0"/>
        </w:tabs>
        <w:jc w:val="both"/>
      </w:pPr>
    </w:p>
    <w:p w14:paraId="0943B97C" w14:textId="7F92E876" w:rsidR="00B06319" w:rsidRPr="00270B0A" w:rsidRDefault="00FC1EA2" w:rsidP="00B06319">
      <w:pPr>
        <w:tabs>
          <w:tab w:val="left" w:pos="0"/>
        </w:tabs>
        <w:jc w:val="center"/>
      </w:pPr>
      <w:r w:rsidRPr="00270B0A">
        <w:t>Članak 10.</w:t>
      </w:r>
    </w:p>
    <w:p w14:paraId="68A43BB1" w14:textId="77777777" w:rsidR="00B06319" w:rsidRPr="00270B0A" w:rsidRDefault="00B06319" w:rsidP="00C26412">
      <w:pPr>
        <w:tabs>
          <w:tab w:val="left" w:pos="0"/>
        </w:tabs>
        <w:jc w:val="both"/>
      </w:pPr>
    </w:p>
    <w:p w14:paraId="00A18976" w14:textId="77777777" w:rsidR="00991250" w:rsidRPr="00270B0A" w:rsidRDefault="00B06319" w:rsidP="00C26412">
      <w:pPr>
        <w:tabs>
          <w:tab w:val="left" w:pos="0"/>
        </w:tabs>
        <w:jc w:val="both"/>
      </w:pPr>
      <w:r w:rsidRPr="00270B0A">
        <w:tab/>
      </w:r>
      <w:r w:rsidR="00FC1EA2" w:rsidRPr="00270B0A">
        <w:t>Komunalni redar obvezan je podatke utvrđene rješenjem iz članka 8.</w:t>
      </w:r>
      <w:r w:rsidRPr="00270B0A">
        <w:t xml:space="preserve">, </w:t>
      </w:r>
      <w:r w:rsidR="00FC1EA2" w:rsidRPr="00270B0A">
        <w:t>stavka 1. i 2. ove Odluke unositi u mrežnu aplikaciju sustava evidentiranja lokacija odbačenog otpada u skladu s odredbama Zakona o gospodarenju otpadom</w:t>
      </w:r>
      <w:r w:rsidR="00991250" w:rsidRPr="00270B0A">
        <w:t xml:space="preserve"> </w:t>
      </w:r>
      <w:r w:rsidR="00FC1EA2" w:rsidRPr="00270B0A">
        <w:t xml:space="preserve">(„Narodne novine“ broj 84/21) (u daljnjem tekstu: Zakon). </w:t>
      </w:r>
    </w:p>
    <w:p w14:paraId="7160F8DA" w14:textId="77777777" w:rsidR="00991250" w:rsidRPr="00270B0A" w:rsidRDefault="00991250" w:rsidP="00C26412">
      <w:pPr>
        <w:tabs>
          <w:tab w:val="left" w:pos="0"/>
        </w:tabs>
        <w:jc w:val="both"/>
      </w:pPr>
    </w:p>
    <w:p w14:paraId="65757BA1" w14:textId="3213BCEA" w:rsidR="00991250" w:rsidRPr="00270B0A" w:rsidRDefault="00FC1EA2" w:rsidP="00991250">
      <w:pPr>
        <w:tabs>
          <w:tab w:val="left" w:pos="0"/>
        </w:tabs>
        <w:jc w:val="center"/>
      </w:pPr>
      <w:r w:rsidRPr="00270B0A">
        <w:t>Članak 11.</w:t>
      </w:r>
    </w:p>
    <w:p w14:paraId="209C5713" w14:textId="77777777" w:rsidR="00991250" w:rsidRPr="00270B0A" w:rsidRDefault="00991250" w:rsidP="00C26412">
      <w:pPr>
        <w:tabs>
          <w:tab w:val="left" w:pos="0"/>
        </w:tabs>
        <w:jc w:val="both"/>
      </w:pPr>
    </w:p>
    <w:p w14:paraId="4FF6F7EE" w14:textId="77777777" w:rsidR="00991250" w:rsidRPr="00270B0A" w:rsidRDefault="00991250" w:rsidP="00C26412">
      <w:pPr>
        <w:tabs>
          <w:tab w:val="left" w:pos="0"/>
        </w:tabs>
        <w:jc w:val="both"/>
      </w:pPr>
      <w:r w:rsidRPr="00270B0A">
        <w:tab/>
      </w:r>
      <w:r w:rsidR="00FC1EA2" w:rsidRPr="00270B0A">
        <w:t xml:space="preserve">Općinski načelnik Općine </w:t>
      </w:r>
      <w:r w:rsidRPr="00270B0A">
        <w:t xml:space="preserve">Kalnik </w:t>
      </w:r>
      <w:r w:rsidR="00FC1EA2" w:rsidRPr="00270B0A">
        <w:t>(u daljnjem tekstu: općinski načelnik) obvezan je do 31. ožujka tekuće godine, za prethodnu kalendarsku godinu, podnijeti Općinskom vijeću Općine K</w:t>
      </w:r>
      <w:r w:rsidRPr="00270B0A">
        <w:t xml:space="preserve">alnik </w:t>
      </w:r>
      <w:r w:rsidR="00FC1EA2" w:rsidRPr="00270B0A">
        <w:t>izvješće o lokacijama i količinama</w:t>
      </w:r>
      <w:r w:rsidRPr="00270B0A">
        <w:t xml:space="preserve"> </w:t>
      </w:r>
      <w:r w:rsidR="00FC1EA2" w:rsidRPr="00270B0A">
        <w:t>odbačenog otpada te troškovima uklanjanja odbačenog otpada uklonjenog temeljem</w:t>
      </w:r>
      <w:r w:rsidRPr="00270B0A">
        <w:t xml:space="preserve"> </w:t>
      </w:r>
      <w:r w:rsidR="00FC1EA2" w:rsidRPr="00270B0A">
        <w:t xml:space="preserve">ove Odluke ili Odluke o komunalnom redu na području Općine. </w:t>
      </w:r>
    </w:p>
    <w:p w14:paraId="662C3FB2" w14:textId="77777777" w:rsidR="00991250" w:rsidRPr="00270B0A" w:rsidRDefault="00991250" w:rsidP="00C26412">
      <w:pPr>
        <w:tabs>
          <w:tab w:val="left" w:pos="0"/>
        </w:tabs>
        <w:jc w:val="both"/>
      </w:pPr>
      <w:r w:rsidRPr="00270B0A">
        <w:tab/>
      </w:r>
      <w:r w:rsidR="00FC1EA2" w:rsidRPr="00270B0A">
        <w:t xml:space="preserve">Općinski načelnik obvezan je do 31. ožujka tekuće godine dostaviti godišnje izvješće o provedbi izobrazno-informativnih aktivnosti za prethodnu godinu nadležnom ministarstvu putem mrežne aplikacije. </w:t>
      </w:r>
    </w:p>
    <w:p w14:paraId="3B2A4554" w14:textId="77777777" w:rsidR="00991250" w:rsidRPr="00270B0A" w:rsidRDefault="00991250" w:rsidP="00C26412">
      <w:pPr>
        <w:tabs>
          <w:tab w:val="left" w:pos="0"/>
        </w:tabs>
        <w:jc w:val="both"/>
      </w:pPr>
    </w:p>
    <w:p w14:paraId="5D221CDA" w14:textId="39F32D42" w:rsidR="00991250" w:rsidRPr="00270B0A" w:rsidRDefault="00FC1EA2" w:rsidP="00991250">
      <w:pPr>
        <w:tabs>
          <w:tab w:val="left" w:pos="0"/>
        </w:tabs>
        <w:jc w:val="center"/>
      </w:pPr>
      <w:r w:rsidRPr="00270B0A">
        <w:t>Članak 12.</w:t>
      </w:r>
    </w:p>
    <w:p w14:paraId="7016E8F0" w14:textId="77777777" w:rsidR="00991250" w:rsidRPr="00270B0A" w:rsidRDefault="00991250" w:rsidP="00C26412">
      <w:pPr>
        <w:tabs>
          <w:tab w:val="left" w:pos="0"/>
        </w:tabs>
        <w:jc w:val="both"/>
      </w:pPr>
    </w:p>
    <w:p w14:paraId="79128975" w14:textId="0D44D684" w:rsidR="005D0815" w:rsidRPr="00270B0A" w:rsidRDefault="005D0815" w:rsidP="00C26412">
      <w:pPr>
        <w:tabs>
          <w:tab w:val="left" w:pos="0"/>
        </w:tabs>
        <w:jc w:val="both"/>
      </w:pPr>
      <w:r w:rsidRPr="00270B0A">
        <w:tab/>
      </w:r>
      <w:r w:rsidR="00FC1EA2" w:rsidRPr="00270B0A">
        <w:t>Na lokacijama</w:t>
      </w:r>
      <w:r w:rsidR="00F75836">
        <w:t xml:space="preserve"> </w:t>
      </w:r>
      <w:r w:rsidR="00FC1EA2" w:rsidRPr="00270B0A">
        <w:t>n</w:t>
      </w:r>
      <w:r w:rsidR="003A53B8">
        <w:t xml:space="preserve">a </w:t>
      </w:r>
      <w:r w:rsidR="00FC1EA2" w:rsidRPr="00270B0A">
        <w:t>kojima</w:t>
      </w:r>
      <w:r w:rsidR="003A53B8">
        <w:t xml:space="preserve"> </w:t>
      </w:r>
      <w:r w:rsidR="00FC1EA2" w:rsidRPr="00270B0A">
        <w:t>je viš</w:t>
      </w:r>
      <w:r w:rsidR="00185102">
        <w:t xml:space="preserve">e </w:t>
      </w:r>
      <w:r w:rsidR="00FC1EA2" w:rsidRPr="00270B0A">
        <w:t>puta</w:t>
      </w:r>
      <w:r w:rsidR="003A53B8">
        <w:t xml:space="preserve"> </w:t>
      </w:r>
      <w:r w:rsidR="00FC1EA2" w:rsidRPr="00270B0A">
        <w:t>izvješćem iz članka 11.</w:t>
      </w:r>
      <w:r w:rsidRPr="00270B0A">
        <w:t xml:space="preserve">, </w:t>
      </w:r>
      <w:r w:rsidR="00FC1EA2" w:rsidRPr="00270B0A">
        <w:t>stavka 1</w:t>
      </w:r>
      <w:r w:rsidR="003A53B8">
        <w:t xml:space="preserve">. </w:t>
      </w:r>
      <w:r w:rsidR="00FC1EA2" w:rsidRPr="00270B0A">
        <w:t>ove Odluke utvrđeno nepropisno odbacivanje otpada provest će se posebne mjere sprječavanja nepropisnog odbacivanja otpada:</w:t>
      </w:r>
      <w:r w:rsidRPr="00270B0A">
        <w:t xml:space="preserve"> </w:t>
      </w:r>
    </w:p>
    <w:p w14:paraId="07E374C9" w14:textId="77777777" w:rsidR="005D0815" w:rsidRPr="00270B0A" w:rsidRDefault="00FC1EA2" w:rsidP="005D0815">
      <w:pPr>
        <w:pStyle w:val="Odlomakpopisa"/>
        <w:numPr>
          <w:ilvl w:val="0"/>
          <w:numId w:val="13"/>
        </w:numPr>
        <w:tabs>
          <w:tab w:val="left" w:pos="0"/>
        </w:tabs>
        <w:jc w:val="both"/>
        <w:rPr>
          <w:rFonts w:ascii="Times New Roman" w:hAnsi="Times New Roman"/>
          <w:sz w:val="24"/>
          <w:szCs w:val="24"/>
        </w:rPr>
      </w:pPr>
      <w:r w:rsidRPr="00270B0A">
        <w:rPr>
          <w:rFonts w:ascii="Times New Roman" w:hAnsi="Times New Roman"/>
          <w:sz w:val="24"/>
          <w:szCs w:val="24"/>
        </w:rPr>
        <w:t>postavljanjem znakova upozorenja o zabrani odbacivanja otpada,</w:t>
      </w:r>
      <w:r w:rsidR="005D0815" w:rsidRPr="00270B0A">
        <w:rPr>
          <w:rFonts w:ascii="Times New Roman" w:hAnsi="Times New Roman"/>
          <w:sz w:val="24"/>
          <w:szCs w:val="24"/>
        </w:rPr>
        <w:t xml:space="preserve"> </w:t>
      </w:r>
    </w:p>
    <w:p w14:paraId="2A7DD6B4" w14:textId="302D3783" w:rsidR="005D0815" w:rsidRPr="00270B0A" w:rsidRDefault="00FC1EA2" w:rsidP="005D0815">
      <w:pPr>
        <w:pStyle w:val="Odlomakpopisa"/>
        <w:numPr>
          <w:ilvl w:val="0"/>
          <w:numId w:val="13"/>
        </w:numPr>
        <w:tabs>
          <w:tab w:val="left" w:pos="0"/>
        </w:tabs>
        <w:jc w:val="both"/>
        <w:rPr>
          <w:rFonts w:ascii="Times New Roman" w:hAnsi="Times New Roman"/>
          <w:sz w:val="24"/>
          <w:szCs w:val="24"/>
        </w:rPr>
      </w:pPr>
      <w:r w:rsidRPr="00270B0A">
        <w:rPr>
          <w:rFonts w:ascii="Times New Roman" w:hAnsi="Times New Roman"/>
          <w:sz w:val="24"/>
          <w:szCs w:val="24"/>
        </w:rPr>
        <w:t>pojačanim nadzorom komunalnog</w:t>
      </w:r>
      <w:r w:rsidR="003A53B8">
        <w:rPr>
          <w:rFonts w:ascii="Times New Roman" w:hAnsi="Times New Roman"/>
          <w:sz w:val="24"/>
          <w:szCs w:val="24"/>
        </w:rPr>
        <w:t xml:space="preserve"> </w:t>
      </w:r>
      <w:r w:rsidRPr="00270B0A">
        <w:rPr>
          <w:rFonts w:ascii="Times New Roman" w:hAnsi="Times New Roman"/>
          <w:sz w:val="24"/>
          <w:szCs w:val="24"/>
        </w:rPr>
        <w:t>redara,</w:t>
      </w:r>
      <w:r w:rsidR="005D0815" w:rsidRPr="00270B0A">
        <w:rPr>
          <w:rFonts w:ascii="Times New Roman" w:hAnsi="Times New Roman"/>
          <w:sz w:val="24"/>
          <w:szCs w:val="24"/>
        </w:rPr>
        <w:t xml:space="preserve"> </w:t>
      </w:r>
    </w:p>
    <w:p w14:paraId="6271F0F8" w14:textId="04D73C31" w:rsidR="005D0815" w:rsidRPr="00270B0A" w:rsidRDefault="00FC1EA2" w:rsidP="005D0815">
      <w:pPr>
        <w:pStyle w:val="Odlomakpopisa"/>
        <w:numPr>
          <w:ilvl w:val="0"/>
          <w:numId w:val="13"/>
        </w:numPr>
        <w:tabs>
          <w:tab w:val="left" w:pos="0"/>
        </w:tabs>
        <w:jc w:val="both"/>
        <w:rPr>
          <w:rFonts w:ascii="Times New Roman" w:hAnsi="Times New Roman"/>
          <w:sz w:val="24"/>
          <w:szCs w:val="24"/>
        </w:rPr>
      </w:pPr>
      <w:r w:rsidRPr="00270B0A">
        <w:rPr>
          <w:rFonts w:ascii="Times New Roman" w:hAnsi="Times New Roman"/>
          <w:sz w:val="24"/>
          <w:szCs w:val="24"/>
        </w:rPr>
        <w:t>postavljanjem fizičkih prepreka</w:t>
      </w:r>
      <w:r w:rsidR="003A53B8">
        <w:rPr>
          <w:rFonts w:ascii="Times New Roman" w:hAnsi="Times New Roman"/>
          <w:sz w:val="24"/>
          <w:szCs w:val="24"/>
        </w:rPr>
        <w:t xml:space="preserve"> </w:t>
      </w:r>
      <w:r w:rsidRPr="00270B0A">
        <w:rPr>
          <w:rFonts w:ascii="Times New Roman" w:hAnsi="Times New Roman"/>
          <w:sz w:val="24"/>
          <w:szCs w:val="24"/>
        </w:rPr>
        <w:t>kojima se onemogućuje pristup na lokacije,</w:t>
      </w:r>
      <w:r w:rsidR="005D0815" w:rsidRPr="00270B0A">
        <w:rPr>
          <w:rFonts w:ascii="Times New Roman" w:hAnsi="Times New Roman"/>
          <w:sz w:val="24"/>
          <w:szCs w:val="24"/>
        </w:rPr>
        <w:t xml:space="preserve"> </w:t>
      </w:r>
    </w:p>
    <w:p w14:paraId="5C3BF703" w14:textId="330F0650" w:rsidR="00FC1EA2" w:rsidRPr="00270B0A" w:rsidRDefault="00FC1EA2" w:rsidP="005D0815">
      <w:pPr>
        <w:pStyle w:val="Odlomakpopisa"/>
        <w:numPr>
          <w:ilvl w:val="0"/>
          <w:numId w:val="13"/>
        </w:numPr>
        <w:tabs>
          <w:tab w:val="left" w:pos="0"/>
        </w:tabs>
        <w:jc w:val="both"/>
        <w:rPr>
          <w:rFonts w:ascii="Times New Roman" w:hAnsi="Times New Roman"/>
          <w:sz w:val="24"/>
          <w:szCs w:val="24"/>
        </w:rPr>
      </w:pPr>
      <w:r w:rsidRPr="00270B0A">
        <w:rPr>
          <w:rFonts w:ascii="Times New Roman" w:hAnsi="Times New Roman"/>
          <w:sz w:val="24"/>
          <w:szCs w:val="24"/>
        </w:rPr>
        <w:t>postavljanjem video nadzora.</w:t>
      </w:r>
    </w:p>
    <w:p w14:paraId="6B631124" w14:textId="77777777" w:rsidR="00DF114E" w:rsidRPr="00270B0A" w:rsidRDefault="00DF114E" w:rsidP="00C26412">
      <w:pPr>
        <w:tabs>
          <w:tab w:val="left" w:pos="0"/>
        </w:tabs>
        <w:jc w:val="both"/>
      </w:pPr>
    </w:p>
    <w:p w14:paraId="34A37823" w14:textId="11042FE3" w:rsidR="005D0815" w:rsidRPr="00270B0A" w:rsidRDefault="00FC1EA2" w:rsidP="005D0815">
      <w:pPr>
        <w:tabs>
          <w:tab w:val="left" w:pos="0"/>
        </w:tabs>
        <w:jc w:val="center"/>
      </w:pPr>
      <w:r w:rsidRPr="00270B0A">
        <w:lastRenderedPageBreak/>
        <w:t>Članak 13.</w:t>
      </w:r>
    </w:p>
    <w:p w14:paraId="296489B8" w14:textId="77777777" w:rsidR="005D0815" w:rsidRPr="00270B0A" w:rsidRDefault="005D0815" w:rsidP="00C26412">
      <w:pPr>
        <w:tabs>
          <w:tab w:val="left" w:pos="0"/>
        </w:tabs>
        <w:jc w:val="both"/>
      </w:pPr>
    </w:p>
    <w:p w14:paraId="5B7E06E7" w14:textId="77777777" w:rsidR="003A53B8" w:rsidRDefault="003A53B8" w:rsidP="00C26412">
      <w:pPr>
        <w:tabs>
          <w:tab w:val="left" w:pos="0"/>
        </w:tabs>
        <w:jc w:val="both"/>
      </w:pPr>
      <w:r>
        <w:tab/>
      </w:r>
      <w:r w:rsidR="00FC1EA2" w:rsidRPr="00270B0A">
        <w:t>Sredstva za provedbu</w:t>
      </w:r>
      <w:r>
        <w:t xml:space="preserve"> </w:t>
      </w:r>
      <w:r w:rsidR="00FC1EA2" w:rsidRPr="00270B0A">
        <w:t xml:space="preserve">mjera iz ove </w:t>
      </w:r>
      <w:r>
        <w:t>O</w:t>
      </w:r>
      <w:r w:rsidR="00FC1EA2" w:rsidRPr="00270B0A">
        <w:t>dluke osiguravaju se u proračunu Općine K</w:t>
      </w:r>
      <w:r>
        <w:t>alnik</w:t>
      </w:r>
      <w:r w:rsidR="00FC1EA2" w:rsidRPr="00270B0A">
        <w:t>.</w:t>
      </w:r>
      <w:r>
        <w:t xml:space="preserve"> </w:t>
      </w:r>
    </w:p>
    <w:p w14:paraId="62FF834D" w14:textId="77777777" w:rsidR="003A53B8" w:rsidRDefault="003A53B8" w:rsidP="00C26412">
      <w:pPr>
        <w:tabs>
          <w:tab w:val="left" w:pos="0"/>
        </w:tabs>
        <w:jc w:val="both"/>
      </w:pPr>
    </w:p>
    <w:p w14:paraId="67E833D2" w14:textId="04EC9A44" w:rsidR="003A53B8" w:rsidRDefault="00FC1EA2" w:rsidP="003A53B8">
      <w:pPr>
        <w:tabs>
          <w:tab w:val="left" w:pos="0"/>
        </w:tabs>
        <w:jc w:val="center"/>
      </w:pPr>
      <w:r w:rsidRPr="00270B0A">
        <w:t>Članak 14</w:t>
      </w:r>
      <w:r w:rsidR="003A53B8">
        <w:t>.</w:t>
      </w:r>
    </w:p>
    <w:p w14:paraId="209EBE05" w14:textId="77777777" w:rsidR="003A53B8" w:rsidRDefault="003A53B8" w:rsidP="00C26412">
      <w:pPr>
        <w:tabs>
          <w:tab w:val="left" w:pos="0"/>
        </w:tabs>
        <w:jc w:val="both"/>
      </w:pPr>
    </w:p>
    <w:p w14:paraId="4C5965AA" w14:textId="03E6CB05" w:rsidR="00DF114E" w:rsidRPr="00270B0A" w:rsidRDefault="003A53B8" w:rsidP="00C26412">
      <w:pPr>
        <w:tabs>
          <w:tab w:val="left" w:pos="0"/>
        </w:tabs>
        <w:jc w:val="both"/>
      </w:pPr>
      <w:r>
        <w:tab/>
      </w:r>
      <w:r w:rsidR="00FC1EA2" w:rsidRPr="00270B0A">
        <w:t xml:space="preserve">Za sve što nije propisano ovom Odlukom primijenit će se odredbe Zakona. </w:t>
      </w:r>
    </w:p>
    <w:p w14:paraId="733D691B" w14:textId="77777777" w:rsidR="00DF114E" w:rsidRPr="00270B0A" w:rsidRDefault="00DF114E" w:rsidP="00C26412">
      <w:pPr>
        <w:tabs>
          <w:tab w:val="left" w:pos="0"/>
        </w:tabs>
        <w:jc w:val="both"/>
      </w:pPr>
    </w:p>
    <w:p w14:paraId="55890B48" w14:textId="1D191489" w:rsidR="003A53B8" w:rsidRDefault="00FC1EA2" w:rsidP="003A53B8">
      <w:pPr>
        <w:tabs>
          <w:tab w:val="left" w:pos="0"/>
        </w:tabs>
        <w:jc w:val="center"/>
      </w:pPr>
      <w:r w:rsidRPr="00270B0A">
        <w:t>Članak 15.</w:t>
      </w:r>
    </w:p>
    <w:p w14:paraId="01185247" w14:textId="77777777" w:rsidR="003A53B8" w:rsidRDefault="003A53B8" w:rsidP="00C26412">
      <w:pPr>
        <w:tabs>
          <w:tab w:val="left" w:pos="0"/>
        </w:tabs>
        <w:jc w:val="both"/>
      </w:pPr>
    </w:p>
    <w:p w14:paraId="5D160DE8" w14:textId="0293C3AB" w:rsidR="00FC1EA2" w:rsidRPr="00270B0A" w:rsidRDefault="003A53B8" w:rsidP="00C26412">
      <w:pPr>
        <w:tabs>
          <w:tab w:val="left" w:pos="0"/>
        </w:tabs>
        <w:jc w:val="both"/>
      </w:pPr>
      <w:r>
        <w:tab/>
      </w:r>
      <w:r w:rsidR="00FC1EA2" w:rsidRPr="00270B0A">
        <w:t>Stupanjem na snagu ove Odluke prestaje važiti Odluka</w:t>
      </w:r>
      <w:r>
        <w:t xml:space="preserve"> </w:t>
      </w:r>
      <w:r w:rsidR="00FC1EA2" w:rsidRPr="00270B0A">
        <w:t>o mjerama za sprječavanje nepropisnog odbacivanja otpada i mjerama za uklanjanje odbačenog otpada na području Općine K</w:t>
      </w:r>
      <w:r w:rsidR="00DF114E" w:rsidRPr="00270B0A">
        <w:t xml:space="preserve">alnik </w:t>
      </w:r>
      <w:r w:rsidR="00FC1EA2" w:rsidRPr="00270B0A">
        <w:t xml:space="preserve">(„Službeni glasnik Koprivničko-križevačke županije“ broj </w:t>
      </w:r>
      <w:r w:rsidR="00DF114E" w:rsidRPr="00270B0A">
        <w:t>6</w:t>
      </w:r>
      <w:r w:rsidR="00FC1EA2" w:rsidRPr="00270B0A">
        <w:t xml:space="preserve">/18). </w:t>
      </w:r>
    </w:p>
    <w:p w14:paraId="1FA3BBF3" w14:textId="77777777" w:rsidR="00FC1EA2" w:rsidRPr="00270B0A" w:rsidRDefault="00FC1EA2" w:rsidP="00C26412">
      <w:pPr>
        <w:tabs>
          <w:tab w:val="left" w:pos="0"/>
        </w:tabs>
        <w:jc w:val="both"/>
      </w:pPr>
    </w:p>
    <w:p w14:paraId="37600783" w14:textId="79C62473" w:rsidR="00FF0EDE" w:rsidRDefault="00FC1EA2" w:rsidP="00FC1EA2">
      <w:pPr>
        <w:tabs>
          <w:tab w:val="left" w:pos="0"/>
        </w:tabs>
        <w:jc w:val="center"/>
      </w:pPr>
      <w:r w:rsidRPr="00270B0A">
        <w:t>Članak 16.</w:t>
      </w:r>
    </w:p>
    <w:p w14:paraId="4B130EAD" w14:textId="77777777" w:rsidR="003A53B8" w:rsidRDefault="003A53B8" w:rsidP="00C26412">
      <w:pPr>
        <w:tabs>
          <w:tab w:val="left" w:pos="0"/>
        </w:tabs>
        <w:jc w:val="both"/>
        <w:rPr>
          <w:b/>
        </w:rPr>
      </w:pPr>
    </w:p>
    <w:p w14:paraId="039BEBCA" w14:textId="3526D0C6" w:rsidR="009D6F53" w:rsidRPr="00270B0A" w:rsidRDefault="003A53B8" w:rsidP="00C26412">
      <w:pPr>
        <w:tabs>
          <w:tab w:val="left" w:pos="0"/>
        </w:tabs>
        <w:jc w:val="both"/>
      </w:pPr>
      <w:r>
        <w:rPr>
          <w:b/>
        </w:rPr>
        <w:tab/>
      </w:r>
      <w:r w:rsidR="00BC335D" w:rsidRPr="00270B0A">
        <w:t xml:space="preserve">Ova Odluka stupa na snagu </w:t>
      </w:r>
      <w:r w:rsidR="00970D3F" w:rsidRPr="00270B0A">
        <w:t xml:space="preserve">osmog </w:t>
      </w:r>
      <w:r w:rsidR="00BC335D" w:rsidRPr="00270B0A">
        <w:t>dana od dana objave u „Službenom glasniku Koprivničko-križevačke županije“.</w:t>
      </w:r>
    </w:p>
    <w:p w14:paraId="7E507CF5" w14:textId="77777777" w:rsidR="009D6F53" w:rsidRPr="00270B0A" w:rsidRDefault="009D6F53" w:rsidP="00C26412">
      <w:pPr>
        <w:tabs>
          <w:tab w:val="left" w:pos="0"/>
        </w:tabs>
        <w:jc w:val="both"/>
      </w:pPr>
    </w:p>
    <w:p w14:paraId="17F5FAB6" w14:textId="77777777" w:rsidR="00C05422" w:rsidRPr="00270B0A" w:rsidRDefault="00C05422" w:rsidP="00C26412">
      <w:pPr>
        <w:tabs>
          <w:tab w:val="left" w:pos="0"/>
        </w:tabs>
        <w:jc w:val="center"/>
        <w:rPr>
          <w:b/>
          <w:bCs/>
        </w:rPr>
      </w:pPr>
      <w:r w:rsidRPr="00270B0A">
        <w:rPr>
          <w:b/>
          <w:bCs/>
        </w:rPr>
        <w:t xml:space="preserve">OPĆINSKO VIJEĆE </w:t>
      </w:r>
    </w:p>
    <w:p w14:paraId="46EB7C80" w14:textId="50D50A39" w:rsidR="009D6F53" w:rsidRPr="00270B0A" w:rsidRDefault="009D6F53" w:rsidP="00C26412">
      <w:pPr>
        <w:tabs>
          <w:tab w:val="left" w:pos="0"/>
        </w:tabs>
        <w:jc w:val="center"/>
        <w:rPr>
          <w:b/>
          <w:bCs/>
        </w:rPr>
      </w:pPr>
      <w:r w:rsidRPr="00270B0A">
        <w:rPr>
          <w:b/>
          <w:bCs/>
        </w:rPr>
        <w:t>OPĆINE KALNIK</w:t>
      </w:r>
    </w:p>
    <w:p w14:paraId="74FC928C" w14:textId="77777777" w:rsidR="00234412" w:rsidRPr="00270B0A" w:rsidRDefault="00234412" w:rsidP="00C26412">
      <w:pPr>
        <w:tabs>
          <w:tab w:val="left" w:pos="0"/>
        </w:tabs>
        <w:jc w:val="both"/>
      </w:pPr>
    </w:p>
    <w:p w14:paraId="00264A3E" w14:textId="507DD46B" w:rsidR="009D6F53" w:rsidRPr="00270B0A" w:rsidRDefault="009D6F53" w:rsidP="00C26412">
      <w:pPr>
        <w:jc w:val="both"/>
      </w:pPr>
      <w:r w:rsidRPr="00270B0A">
        <w:t>KLASA:</w:t>
      </w:r>
      <w:r w:rsidR="00BB5D9C" w:rsidRPr="00270B0A">
        <w:t xml:space="preserve"> </w:t>
      </w:r>
      <w:r w:rsidR="008B189C" w:rsidRPr="00270B0A">
        <w:t>351-01/22-01/01</w:t>
      </w:r>
    </w:p>
    <w:p w14:paraId="57FAD62F" w14:textId="03399D84" w:rsidR="009D6F53" w:rsidRPr="00270B0A" w:rsidRDefault="009D6F53" w:rsidP="00C26412">
      <w:pPr>
        <w:jc w:val="both"/>
      </w:pPr>
      <w:r w:rsidRPr="00270B0A">
        <w:t>URBROJ: 2137-23-22-</w:t>
      </w:r>
      <w:r w:rsidR="008B189C" w:rsidRPr="00270B0A">
        <w:t>1</w:t>
      </w:r>
    </w:p>
    <w:p w14:paraId="4CF7A29D" w14:textId="2AE53B60" w:rsidR="009D6F53" w:rsidRPr="00270B0A" w:rsidRDefault="009D6F53" w:rsidP="00C26412">
      <w:pPr>
        <w:jc w:val="both"/>
      </w:pPr>
      <w:r w:rsidRPr="00270B0A">
        <w:t xml:space="preserve">Kalnik, </w:t>
      </w:r>
      <w:r w:rsidR="00F43AEC">
        <w:t>26. svibnja</w:t>
      </w:r>
      <w:r w:rsidR="00BB5D9C" w:rsidRPr="00270B0A">
        <w:t xml:space="preserve"> </w:t>
      </w:r>
      <w:r w:rsidRPr="00270B0A">
        <w:t xml:space="preserve">2022.       </w:t>
      </w:r>
    </w:p>
    <w:p w14:paraId="53264B95" w14:textId="77777777" w:rsidR="009D6F53" w:rsidRPr="00270B0A" w:rsidRDefault="009D6F53" w:rsidP="00C26412">
      <w:pPr>
        <w:jc w:val="both"/>
      </w:pPr>
    </w:p>
    <w:p w14:paraId="6D3DB36A" w14:textId="5E4F7F19" w:rsidR="00AF7232" w:rsidRPr="00270B0A" w:rsidRDefault="00624D0C" w:rsidP="001D4E7B">
      <w:pPr>
        <w:tabs>
          <w:tab w:val="left" w:pos="6180"/>
        </w:tabs>
        <w:ind w:left="6237"/>
        <w:jc w:val="center"/>
        <w:rPr>
          <w:b/>
        </w:rPr>
      </w:pPr>
      <w:r w:rsidRPr="00270B0A">
        <w:rPr>
          <w:b/>
        </w:rPr>
        <w:t>PREDSJEDNICA</w:t>
      </w:r>
      <w:r w:rsidR="00B864E1" w:rsidRPr="00270B0A">
        <w:rPr>
          <w:b/>
        </w:rPr>
        <w:t>:</w:t>
      </w:r>
    </w:p>
    <w:p w14:paraId="00EC2536" w14:textId="49D9F97E" w:rsidR="00AF7232" w:rsidRPr="00270B0A" w:rsidRDefault="00624D0C" w:rsidP="001D4E7B">
      <w:pPr>
        <w:tabs>
          <w:tab w:val="left" w:pos="6870"/>
        </w:tabs>
        <w:ind w:left="6237"/>
        <w:jc w:val="center"/>
        <w:rPr>
          <w:bCs/>
        </w:rPr>
      </w:pPr>
      <w:r w:rsidRPr="00270B0A">
        <w:rPr>
          <w:bCs/>
        </w:rPr>
        <w:t>Olinka Gjigaš</w:t>
      </w:r>
    </w:p>
    <w:p w14:paraId="4A45346F" w14:textId="5BF9621C" w:rsidR="00D94F9F" w:rsidRPr="00270B0A" w:rsidRDefault="00D94F9F" w:rsidP="00C26412">
      <w:pPr>
        <w:tabs>
          <w:tab w:val="left" w:pos="6870"/>
        </w:tabs>
        <w:jc w:val="center"/>
        <w:rPr>
          <w:bCs/>
        </w:rPr>
      </w:pPr>
    </w:p>
    <w:p w14:paraId="0935B992" w14:textId="6D1CD101" w:rsidR="00D94F9F" w:rsidRPr="00270B0A" w:rsidRDefault="00D94F9F" w:rsidP="00C26412">
      <w:pPr>
        <w:tabs>
          <w:tab w:val="left" w:pos="6870"/>
        </w:tabs>
        <w:jc w:val="center"/>
        <w:rPr>
          <w:bCs/>
        </w:rPr>
      </w:pPr>
    </w:p>
    <w:p w14:paraId="39A590DF" w14:textId="77777777" w:rsidR="00C26412" w:rsidRPr="00270B0A" w:rsidRDefault="00C26412" w:rsidP="00C26412">
      <w:pPr>
        <w:tabs>
          <w:tab w:val="left" w:pos="6870"/>
        </w:tabs>
        <w:jc w:val="both"/>
        <w:rPr>
          <w:bCs/>
        </w:rPr>
      </w:pPr>
    </w:p>
    <w:p w14:paraId="45B5F423" w14:textId="77777777" w:rsidR="00C26412" w:rsidRPr="00270B0A" w:rsidRDefault="00C26412" w:rsidP="00C26412">
      <w:pPr>
        <w:tabs>
          <w:tab w:val="left" w:pos="6870"/>
        </w:tabs>
        <w:jc w:val="both"/>
        <w:rPr>
          <w:bCs/>
        </w:rPr>
      </w:pPr>
    </w:p>
    <w:p w14:paraId="6A3DC5E2" w14:textId="77777777" w:rsidR="00C26412" w:rsidRPr="00270B0A" w:rsidRDefault="00C26412" w:rsidP="00C26412">
      <w:pPr>
        <w:tabs>
          <w:tab w:val="left" w:pos="6870"/>
        </w:tabs>
        <w:jc w:val="center"/>
        <w:rPr>
          <w:b/>
        </w:rPr>
      </w:pPr>
    </w:p>
    <w:p w14:paraId="6E93E58F" w14:textId="77777777" w:rsidR="00C26412" w:rsidRPr="00270B0A" w:rsidRDefault="00C26412" w:rsidP="00C26412">
      <w:pPr>
        <w:tabs>
          <w:tab w:val="left" w:pos="6870"/>
        </w:tabs>
        <w:jc w:val="center"/>
        <w:rPr>
          <w:b/>
        </w:rPr>
      </w:pPr>
    </w:p>
    <w:p w14:paraId="6E973E3E" w14:textId="1422235E" w:rsidR="00C26412" w:rsidRPr="00270B0A" w:rsidRDefault="00C26412" w:rsidP="00C26412">
      <w:pPr>
        <w:tabs>
          <w:tab w:val="left" w:pos="6870"/>
        </w:tabs>
        <w:jc w:val="center"/>
        <w:rPr>
          <w:b/>
        </w:rPr>
      </w:pPr>
    </w:p>
    <w:p w14:paraId="7CB37708" w14:textId="77777777" w:rsidR="005D1C55" w:rsidRPr="00270B0A" w:rsidRDefault="005D1C55" w:rsidP="00C26412">
      <w:pPr>
        <w:tabs>
          <w:tab w:val="left" w:pos="6870"/>
        </w:tabs>
        <w:jc w:val="center"/>
        <w:rPr>
          <w:b/>
        </w:rPr>
      </w:pPr>
    </w:p>
    <w:p w14:paraId="7E423E14" w14:textId="77777777" w:rsidR="00C26412" w:rsidRPr="00270B0A" w:rsidRDefault="00C26412" w:rsidP="00C26412">
      <w:pPr>
        <w:tabs>
          <w:tab w:val="left" w:pos="6870"/>
        </w:tabs>
        <w:jc w:val="center"/>
        <w:rPr>
          <w:b/>
        </w:rPr>
      </w:pPr>
    </w:p>
    <w:p w14:paraId="04E954D9" w14:textId="77777777" w:rsidR="00C26412" w:rsidRPr="00270B0A" w:rsidRDefault="00C26412" w:rsidP="00C26412">
      <w:pPr>
        <w:tabs>
          <w:tab w:val="left" w:pos="6870"/>
        </w:tabs>
        <w:jc w:val="center"/>
        <w:rPr>
          <w:b/>
        </w:rPr>
      </w:pPr>
    </w:p>
    <w:p w14:paraId="7CDBBF8C" w14:textId="2E522B66" w:rsidR="00C26412" w:rsidRPr="00270B0A" w:rsidRDefault="00C26412" w:rsidP="00C26412">
      <w:pPr>
        <w:tabs>
          <w:tab w:val="left" w:pos="6870"/>
        </w:tabs>
        <w:jc w:val="center"/>
        <w:rPr>
          <w:b/>
        </w:rPr>
      </w:pPr>
    </w:p>
    <w:p w14:paraId="0AC3AA7F" w14:textId="77777777" w:rsidR="00C923B3" w:rsidRPr="00270B0A" w:rsidRDefault="00C923B3" w:rsidP="00C26412">
      <w:pPr>
        <w:tabs>
          <w:tab w:val="left" w:pos="6870"/>
        </w:tabs>
        <w:jc w:val="center"/>
        <w:rPr>
          <w:b/>
        </w:rPr>
      </w:pPr>
    </w:p>
    <w:p w14:paraId="44794CB0" w14:textId="77777777" w:rsidR="00E16A39" w:rsidRPr="00270B0A" w:rsidRDefault="00E16A39" w:rsidP="00C26412">
      <w:pPr>
        <w:tabs>
          <w:tab w:val="left" w:pos="6870"/>
        </w:tabs>
        <w:jc w:val="center"/>
        <w:rPr>
          <w:b/>
        </w:rPr>
      </w:pPr>
    </w:p>
    <w:p w14:paraId="509D74ED" w14:textId="77777777" w:rsidR="00E16A39" w:rsidRPr="00270B0A" w:rsidRDefault="00E16A39" w:rsidP="00C26412">
      <w:pPr>
        <w:tabs>
          <w:tab w:val="left" w:pos="6870"/>
        </w:tabs>
        <w:jc w:val="center"/>
        <w:rPr>
          <w:b/>
        </w:rPr>
      </w:pPr>
    </w:p>
    <w:p w14:paraId="43B1795F" w14:textId="77777777" w:rsidR="00E16A39" w:rsidRPr="00270B0A" w:rsidRDefault="00E16A39" w:rsidP="00C26412">
      <w:pPr>
        <w:tabs>
          <w:tab w:val="left" w:pos="6870"/>
        </w:tabs>
        <w:jc w:val="center"/>
        <w:rPr>
          <w:b/>
        </w:rPr>
      </w:pPr>
    </w:p>
    <w:p w14:paraId="6D160B09" w14:textId="77777777" w:rsidR="00E16A39" w:rsidRPr="00270B0A" w:rsidRDefault="00E16A39" w:rsidP="00C26412">
      <w:pPr>
        <w:tabs>
          <w:tab w:val="left" w:pos="6870"/>
        </w:tabs>
        <w:jc w:val="center"/>
        <w:rPr>
          <w:b/>
        </w:rPr>
      </w:pPr>
    </w:p>
    <w:p w14:paraId="32496815" w14:textId="77777777" w:rsidR="00E16A39" w:rsidRPr="00270B0A" w:rsidRDefault="00E16A39" w:rsidP="00C26412">
      <w:pPr>
        <w:tabs>
          <w:tab w:val="left" w:pos="6870"/>
        </w:tabs>
        <w:jc w:val="center"/>
        <w:rPr>
          <w:b/>
        </w:rPr>
      </w:pPr>
    </w:p>
    <w:p w14:paraId="1621C48A" w14:textId="77777777" w:rsidR="00E16A39" w:rsidRPr="00270B0A" w:rsidRDefault="00E16A39" w:rsidP="00C26412">
      <w:pPr>
        <w:tabs>
          <w:tab w:val="left" w:pos="6870"/>
        </w:tabs>
        <w:jc w:val="center"/>
        <w:rPr>
          <w:b/>
        </w:rPr>
      </w:pPr>
    </w:p>
    <w:p w14:paraId="73EFDE34" w14:textId="77777777" w:rsidR="00E16A39" w:rsidRPr="00270B0A" w:rsidRDefault="00E16A39" w:rsidP="00C26412">
      <w:pPr>
        <w:tabs>
          <w:tab w:val="left" w:pos="6870"/>
        </w:tabs>
        <w:jc w:val="center"/>
        <w:rPr>
          <w:b/>
        </w:rPr>
      </w:pPr>
    </w:p>
    <w:p w14:paraId="480CB6B0" w14:textId="0C1B8089" w:rsidR="00E16A39" w:rsidRPr="00270B0A" w:rsidRDefault="00E16A39" w:rsidP="00C26412">
      <w:pPr>
        <w:tabs>
          <w:tab w:val="left" w:pos="6870"/>
        </w:tabs>
        <w:jc w:val="center"/>
        <w:rPr>
          <w:b/>
        </w:rPr>
      </w:pPr>
    </w:p>
    <w:p w14:paraId="161EAE5C" w14:textId="3213C7CE" w:rsidR="009B162A" w:rsidRPr="00270B0A" w:rsidRDefault="009B162A" w:rsidP="00C26412">
      <w:pPr>
        <w:tabs>
          <w:tab w:val="left" w:pos="6870"/>
        </w:tabs>
        <w:jc w:val="center"/>
        <w:rPr>
          <w:b/>
        </w:rPr>
      </w:pPr>
    </w:p>
    <w:p w14:paraId="3BE4EF25" w14:textId="58B738F4" w:rsidR="009B162A" w:rsidRPr="00270B0A" w:rsidRDefault="009B162A" w:rsidP="00C26412">
      <w:pPr>
        <w:tabs>
          <w:tab w:val="left" w:pos="6870"/>
        </w:tabs>
        <w:jc w:val="center"/>
        <w:rPr>
          <w:b/>
        </w:rPr>
      </w:pPr>
    </w:p>
    <w:sectPr w:rsidR="009B162A" w:rsidRPr="00270B0A" w:rsidSect="007328F0">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FC35" w14:textId="77777777" w:rsidR="008908AC" w:rsidRDefault="008908AC" w:rsidP="00B43F2F">
      <w:r>
        <w:separator/>
      </w:r>
    </w:p>
  </w:endnote>
  <w:endnote w:type="continuationSeparator" w:id="0">
    <w:p w14:paraId="3F8EC65B" w14:textId="77777777" w:rsidR="008908AC" w:rsidRDefault="008908AC" w:rsidP="00B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7803"/>
      <w:docPartObj>
        <w:docPartGallery w:val="Page Numbers (Bottom of Page)"/>
        <w:docPartUnique/>
      </w:docPartObj>
    </w:sdtPr>
    <w:sdtEndPr/>
    <w:sdtContent>
      <w:p w14:paraId="0758C93E" w14:textId="72BFE5BD" w:rsidR="007328F0" w:rsidRDefault="007328F0">
        <w:pPr>
          <w:pStyle w:val="Podnoje"/>
          <w:jc w:val="right"/>
        </w:pPr>
        <w:r>
          <w:fldChar w:fldCharType="begin"/>
        </w:r>
        <w:r>
          <w:instrText>PAGE   \* MERGEFORMAT</w:instrText>
        </w:r>
        <w:r>
          <w:fldChar w:fldCharType="separate"/>
        </w:r>
        <w:r>
          <w:t>2</w:t>
        </w:r>
        <w:r>
          <w:fldChar w:fldCharType="end"/>
        </w:r>
      </w:p>
    </w:sdtContent>
  </w:sdt>
  <w:p w14:paraId="6E5C73F7" w14:textId="77777777" w:rsidR="007328F0" w:rsidRDefault="007328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B272" w14:textId="77777777" w:rsidR="008908AC" w:rsidRDefault="008908AC" w:rsidP="00B43F2F">
      <w:r>
        <w:separator/>
      </w:r>
    </w:p>
  </w:footnote>
  <w:footnote w:type="continuationSeparator" w:id="0">
    <w:p w14:paraId="2ECFBDB1" w14:textId="77777777" w:rsidR="008908AC" w:rsidRDefault="008908AC" w:rsidP="00B4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13F"/>
    <w:multiLevelType w:val="hybridMultilevel"/>
    <w:tmpl w:val="E2DA6824"/>
    <w:lvl w:ilvl="0" w:tplc="3030F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876C4"/>
    <w:multiLevelType w:val="hybridMultilevel"/>
    <w:tmpl w:val="3FBA35E2"/>
    <w:lvl w:ilvl="0" w:tplc="85DA7C7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482FBD"/>
    <w:multiLevelType w:val="hybridMultilevel"/>
    <w:tmpl w:val="642C45AE"/>
    <w:lvl w:ilvl="0" w:tplc="85DA7C7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691B72"/>
    <w:multiLevelType w:val="hybridMultilevel"/>
    <w:tmpl w:val="5566B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863872"/>
    <w:multiLevelType w:val="hybridMultilevel"/>
    <w:tmpl w:val="433CD2AE"/>
    <w:lvl w:ilvl="0" w:tplc="3030F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C95D76"/>
    <w:multiLevelType w:val="hybridMultilevel"/>
    <w:tmpl w:val="47AC0376"/>
    <w:lvl w:ilvl="0" w:tplc="C90A19E2">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E473E"/>
    <w:multiLevelType w:val="hybridMultilevel"/>
    <w:tmpl w:val="CA00F472"/>
    <w:lvl w:ilvl="0" w:tplc="3030F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5D32B5"/>
    <w:multiLevelType w:val="hybridMultilevel"/>
    <w:tmpl w:val="5C3CDEA2"/>
    <w:lvl w:ilvl="0" w:tplc="85DA7C7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B2372"/>
    <w:multiLevelType w:val="hybridMultilevel"/>
    <w:tmpl w:val="FBDE4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BB3069"/>
    <w:multiLevelType w:val="hybridMultilevel"/>
    <w:tmpl w:val="BEC2993C"/>
    <w:lvl w:ilvl="0" w:tplc="3030F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CD52AC"/>
    <w:multiLevelType w:val="hybridMultilevel"/>
    <w:tmpl w:val="92A09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D07DB5"/>
    <w:multiLevelType w:val="hybridMultilevel"/>
    <w:tmpl w:val="7408C7D6"/>
    <w:lvl w:ilvl="0" w:tplc="3030F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3205E4"/>
    <w:multiLevelType w:val="hybridMultilevel"/>
    <w:tmpl w:val="65A83AEA"/>
    <w:lvl w:ilvl="0" w:tplc="85DA7C7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716272158">
    <w:abstractNumId w:val="8"/>
  </w:num>
  <w:num w:numId="2" w16cid:durableId="718282677">
    <w:abstractNumId w:val="7"/>
  </w:num>
  <w:num w:numId="3" w16cid:durableId="773745203">
    <w:abstractNumId w:val="10"/>
  </w:num>
  <w:num w:numId="4" w16cid:durableId="1683824717">
    <w:abstractNumId w:val="5"/>
  </w:num>
  <w:num w:numId="5" w16cid:durableId="2032564395">
    <w:abstractNumId w:val="1"/>
  </w:num>
  <w:num w:numId="6" w16cid:durableId="521287559">
    <w:abstractNumId w:val="12"/>
  </w:num>
  <w:num w:numId="7" w16cid:durableId="1628707030">
    <w:abstractNumId w:val="2"/>
  </w:num>
  <w:num w:numId="8" w16cid:durableId="1170371841">
    <w:abstractNumId w:val="3"/>
  </w:num>
  <w:num w:numId="9" w16cid:durableId="520365715">
    <w:abstractNumId w:val="11"/>
  </w:num>
  <w:num w:numId="10" w16cid:durableId="1376613399">
    <w:abstractNumId w:val="9"/>
  </w:num>
  <w:num w:numId="11" w16cid:durableId="1182431754">
    <w:abstractNumId w:val="6"/>
  </w:num>
  <w:num w:numId="12" w16cid:durableId="623392571">
    <w:abstractNumId w:val="4"/>
  </w:num>
  <w:num w:numId="13" w16cid:durableId="1490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1B"/>
    <w:rsid w:val="00006A7A"/>
    <w:rsid w:val="000277F2"/>
    <w:rsid w:val="0003064F"/>
    <w:rsid w:val="00055E3C"/>
    <w:rsid w:val="00066172"/>
    <w:rsid w:val="000903A1"/>
    <w:rsid w:val="00093072"/>
    <w:rsid w:val="000B797E"/>
    <w:rsid w:val="000D4094"/>
    <w:rsid w:val="00115941"/>
    <w:rsid w:val="00132C1D"/>
    <w:rsid w:val="00135E5E"/>
    <w:rsid w:val="00143F12"/>
    <w:rsid w:val="0015162D"/>
    <w:rsid w:val="001671D4"/>
    <w:rsid w:val="00185102"/>
    <w:rsid w:val="001959F0"/>
    <w:rsid w:val="001970F6"/>
    <w:rsid w:val="00197634"/>
    <w:rsid w:val="001A11F5"/>
    <w:rsid w:val="001A7D64"/>
    <w:rsid w:val="001C25B4"/>
    <w:rsid w:val="001D30F8"/>
    <w:rsid w:val="001D4E7B"/>
    <w:rsid w:val="001E5598"/>
    <w:rsid w:val="001F7414"/>
    <w:rsid w:val="002237CB"/>
    <w:rsid w:val="00225CDE"/>
    <w:rsid w:val="00234412"/>
    <w:rsid w:val="00270B0A"/>
    <w:rsid w:val="002C0077"/>
    <w:rsid w:val="002C4938"/>
    <w:rsid w:val="002E5C9B"/>
    <w:rsid w:val="00300D31"/>
    <w:rsid w:val="003325D0"/>
    <w:rsid w:val="00343025"/>
    <w:rsid w:val="00377624"/>
    <w:rsid w:val="003839ED"/>
    <w:rsid w:val="003842C1"/>
    <w:rsid w:val="00390640"/>
    <w:rsid w:val="003A53B8"/>
    <w:rsid w:val="003B090E"/>
    <w:rsid w:val="003B0C94"/>
    <w:rsid w:val="003B0CBA"/>
    <w:rsid w:val="003B760A"/>
    <w:rsid w:val="003C7ED1"/>
    <w:rsid w:val="003C7F0B"/>
    <w:rsid w:val="003E79A2"/>
    <w:rsid w:val="00402425"/>
    <w:rsid w:val="004051DF"/>
    <w:rsid w:val="00416BE2"/>
    <w:rsid w:val="004354D7"/>
    <w:rsid w:val="004763C1"/>
    <w:rsid w:val="004772B1"/>
    <w:rsid w:val="00482E73"/>
    <w:rsid w:val="00483453"/>
    <w:rsid w:val="004D2E66"/>
    <w:rsid w:val="004E1EEE"/>
    <w:rsid w:val="004E7793"/>
    <w:rsid w:val="004F195F"/>
    <w:rsid w:val="004F32AD"/>
    <w:rsid w:val="004F55B0"/>
    <w:rsid w:val="005077CF"/>
    <w:rsid w:val="00507F6B"/>
    <w:rsid w:val="00527771"/>
    <w:rsid w:val="005330B4"/>
    <w:rsid w:val="00540B1F"/>
    <w:rsid w:val="00571FBE"/>
    <w:rsid w:val="00577800"/>
    <w:rsid w:val="005A2D62"/>
    <w:rsid w:val="005C1F2B"/>
    <w:rsid w:val="005C781B"/>
    <w:rsid w:val="005D0815"/>
    <w:rsid w:val="005D1C55"/>
    <w:rsid w:val="005F4347"/>
    <w:rsid w:val="00606624"/>
    <w:rsid w:val="00611D6A"/>
    <w:rsid w:val="00617F3D"/>
    <w:rsid w:val="00624D0C"/>
    <w:rsid w:val="00661CB9"/>
    <w:rsid w:val="006767A2"/>
    <w:rsid w:val="00681AC5"/>
    <w:rsid w:val="00685866"/>
    <w:rsid w:val="006B02E1"/>
    <w:rsid w:val="006B3637"/>
    <w:rsid w:val="006C3E74"/>
    <w:rsid w:val="006F17DF"/>
    <w:rsid w:val="00717C60"/>
    <w:rsid w:val="0072518B"/>
    <w:rsid w:val="0073218A"/>
    <w:rsid w:val="007328F0"/>
    <w:rsid w:val="00744F2B"/>
    <w:rsid w:val="00781AEB"/>
    <w:rsid w:val="007861F5"/>
    <w:rsid w:val="00787614"/>
    <w:rsid w:val="007A354D"/>
    <w:rsid w:val="007B4892"/>
    <w:rsid w:val="007C6199"/>
    <w:rsid w:val="007C71B1"/>
    <w:rsid w:val="007E0ED4"/>
    <w:rsid w:val="007E4C9E"/>
    <w:rsid w:val="008354A8"/>
    <w:rsid w:val="00836014"/>
    <w:rsid w:val="008415D2"/>
    <w:rsid w:val="00871C03"/>
    <w:rsid w:val="00885C40"/>
    <w:rsid w:val="008908AC"/>
    <w:rsid w:val="00891335"/>
    <w:rsid w:val="008B189C"/>
    <w:rsid w:val="008B32D4"/>
    <w:rsid w:val="008C2968"/>
    <w:rsid w:val="008C2A43"/>
    <w:rsid w:val="00902A02"/>
    <w:rsid w:val="00954660"/>
    <w:rsid w:val="00964A2E"/>
    <w:rsid w:val="00964DFF"/>
    <w:rsid w:val="00970D3F"/>
    <w:rsid w:val="00991250"/>
    <w:rsid w:val="009B162A"/>
    <w:rsid w:val="009B4139"/>
    <w:rsid w:val="009B4AAC"/>
    <w:rsid w:val="009C5FAE"/>
    <w:rsid w:val="009D6F53"/>
    <w:rsid w:val="009E26D3"/>
    <w:rsid w:val="00A01C6C"/>
    <w:rsid w:val="00A15FFD"/>
    <w:rsid w:val="00A4515B"/>
    <w:rsid w:val="00A576B4"/>
    <w:rsid w:val="00A64515"/>
    <w:rsid w:val="00A70D0F"/>
    <w:rsid w:val="00A72A83"/>
    <w:rsid w:val="00A7731F"/>
    <w:rsid w:val="00AC7B43"/>
    <w:rsid w:val="00AF5E90"/>
    <w:rsid w:val="00AF5EF1"/>
    <w:rsid w:val="00AF7232"/>
    <w:rsid w:val="00B04D14"/>
    <w:rsid w:val="00B06319"/>
    <w:rsid w:val="00B13F16"/>
    <w:rsid w:val="00B33CA9"/>
    <w:rsid w:val="00B43F2F"/>
    <w:rsid w:val="00B4494F"/>
    <w:rsid w:val="00B5789E"/>
    <w:rsid w:val="00B64358"/>
    <w:rsid w:val="00B64E43"/>
    <w:rsid w:val="00B864E1"/>
    <w:rsid w:val="00BA4734"/>
    <w:rsid w:val="00BA62DF"/>
    <w:rsid w:val="00BB5D9C"/>
    <w:rsid w:val="00BC335D"/>
    <w:rsid w:val="00BC478C"/>
    <w:rsid w:val="00BD060C"/>
    <w:rsid w:val="00BD0E5C"/>
    <w:rsid w:val="00BD5F83"/>
    <w:rsid w:val="00BF73CB"/>
    <w:rsid w:val="00C02319"/>
    <w:rsid w:val="00C05422"/>
    <w:rsid w:val="00C2548C"/>
    <w:rsid w:val="00C26412"/>
    <w:rsid w:val="00C444E9"/>
    <w:rsid w:val="00C654E8"/>
    <w:rsid w:val="00C730B0"/>
    <w:rsid w:val="00C82DA4"/>
    <w:rsid w:val="00C923B3"/>
    <w:rsid w:val="00CB7E5A"/>
    <w:rsid w:val="00CD37B6"/>
    <w:rsid w:val="00D0451E"/>
    <w:rsid w:val="00D06AE6"/>
    <w:rsid w:val="00D1651B"/>
    <w:rsid w:val="00D351D7"/>
    <w:rsid w:val="00D654FC"/>
    <w:rsid w:val="00D94F9F"/>
    <w:rsid w:val="00DA153A"/>
    <w:rsid w:val="00DD76F0"/>
    <w:rsid w:val="00DD79FF"/>
    <w:rsid w:val="00DE5AAA"/>
    <w:rsid w:val="00DF114E"/>
    <w:rsid w:val="00E13CA6"/>
    <w:rsid w:val="00E16A39"/>
    <w:rsid w:val="00E17171"/>
    <w:rsid w:val="00E41F1B"/>
    <w:rsid w:val="00E52554"/>
    <w:rsid w:val="00E70423"/>
    <w:rsid w:val="00ED542D"/>
    <w:rsid w:val="00EE2D14"/>
    <w:rsid w:val="00F022E1"/>
    <w:rsid w:val="00F04107"/>
    <w:rsid w:val="00F43AEC"/>
    <w:rsid w:val="00F74594"/>
    <w:rsid w:val="00F75836"/>
    <w:rsid w:val="00F975EF"/>
    <w:rsid w:val="00FA0398"/>
    <w:rsid w:val="00FB216D"/>
    <w:rsid w:val="00FC1EA2"/>
    <w:rsid w:val="00FD12CD"/>
    <w:rsid w:val="00FD2B76"/>
    <w:rsid w:val="00FD3789"/>
    <w:rsid w:val="00FF0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97F0"/>
  <w15:chartTrackingRefBased/>
  <w15:docId w15:val="{9AE9DF79-AFBC-4248-B303-19551AD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43F2F"/>
    <w:pPr>
      <w:tabs>
        <w:tab w:val="center" w:pos="4536"/>
        <w:tab w:val="right" w:pos="9072"/>
      </w:tabs>
    </w:pPr>
  </w:style>
  <w:style w:type="character" w:customStyle="1" w:styleId="ZaglavljeChar">
    <w:name w:val="Zaglavlje Char"/>
    <w:basedOn w:val="Zadanifontodlomka"/>
    <w:link w:val="Zaglavlje"/>
    <w:uiPriority w:val="99"/>
    <w:rsid w:val="00B43F2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43F2F"/>
    <w:pPr>
      <w:tabs>
        <w:tab w:val="center" w:pos="4536"/>
        <w:tab w:val="right" w:pos="9072"/>
      </w:tabs>
    </w:pPr>
  </w:style>
  <w:style w:type="character" w:customStyle="1" w:styleId="PodnojeChar">
    <w:name w:val="Podnožje Char"/>
    <w:basedOn w:val="Zadanifontodlomka"/>
    <w:link w:val="Podnoje"/>
    <w:uiPriority w:val="99"/>
    <w:rsid w:val="00B43F2F"/>
    <w:rPr>
      <w:rFonts w:ascii="Times New Roman" w:eastAsia="Times New Roman" w:hAnsi="Times New Roman" w:cs="Times New Roman"/>
      <w:sz w:val="24"/>
      <w:szCs w:val="24"/>
      <w:lang w:eastAsia="hr-HR"/>
    </w:rPr>
  </w:style>
  <w:style w:type="paragraph" w:customStyle="1" w:styleId="Pa4">
    <w:name w:val="Pa4"/>
    <w:basedOn w:val="Normal"/>
    <w:next w:val="Normal"/>
    <w:uiPriority w:val="99"/>
    <w:rsid w:val="001970F6"/>
    <w:pPr>
      <w:autoSpaceDE w:val="0"/>
      <w:autoSpaceDN w:val="0"/>
      <w:adjustRightInd w:val="0"/>
      <w:spacing w:line="201" w:lineRule="atLeast"/>
    </w:pPr>
    <w:rPr>
      <w:rFonts w:eastAsiaTheme="minorHAnsi"/>
      <w:lang w:eastAsia="en-US"/>
    </w:rPr>
  </w:style>
  <w:style w:type="table" w:styleId="Reetkatablice">
    <w:name w:val="Table Grid"/>
    <w:basedOn w:val="Obinatablica"/>
    <w:uiPriority w:val="39"/>
    <w:rsid w:val="0011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1159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115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1">
    <w:name w:val="Plain Table 1"/>
    <w:basedOn w:val="Obinatablica"/>
    <w:uiPriority w:val="41"/>
    <w:rsid w:val="001159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E13C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dlomakpopisa">
    <w:name w:val="List Paragraph"/>
    <w:basedOn w:val="Normal"/>
    <w:uiPriority w:val="34"/>
    <w:qFormat/>
    <w:rsid w:val="00970D3F"/>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A66C-8502-449C-A244-C5082BA4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Odluka o sprječavanju odbacivanja otpada na području Općine Kalnik</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sprječavanju odbacivanja otpada na području Općine Kalnik</dc:title>
  <dc:subject/>
  <dc:creator>Ana</dc:creator>
  <cp:keywords>Radna verzija</cp:keywords>
  <dc:description/>
  <cp:lastModifiedBy>Općina Kalnik</cp:lastModifiedBy>
  <cp:revision>2</cp:revision>
  <dcterms:created xsi:type="dcterms:W3CDTF">2022-05-31T12:02:00Z</dcterms:created>
  <dcterms:modified xsi:type="dcterms:W3CDTF">2022-05-31T12:02:00Z</dcterms:modified>
</cp:coreProperties>
</file>